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4E5CBA">
      <w:pPr>
        <w:ind w:left="4820" w:right="-427"/>
        <w:jc w:val="both"/>
        <w:rPr>
          <w:sz w:val="28"/>
          <w:szCs w:val="28"/>
          <w:lang w:val="pt-BR"/>
        </w:rPr>
      </w:pPr>
      <w:r>
        <w:rPr>
          <w:b/>
          <w:sz w:val="28"/>
          <w:szCs w:val="28"/>
          <w:lang w:val="pt-BR"/>
        </w:rPr>
        <w:t xml:space="preserve">ATA DA SESSÃO ORDINÁRIA DO DIA </w:t>
      </w:r>
      <w:r w:rsidR="00807E35">
        <w:rPr>
          <w:b/>
          <w:sz w:val="28"/>
          <w:szCs w:val="28"/>
          <w:lang w:val="pt-BR"/>
        </w:rPr>
        <w:t>18</w:t>
      </w:r>
      <w:r w:rsidR="00CB2616">
        <w:rPr>
          <w:b/>
          <w:sz w:val="28"/>
          <w:szCs w:val="28"/>
          <w:lang w:val="pt-BR"/>
        </w:rPr>
        <w:t xml:space="preserve"> DE SETEMBRO </w:t>
      </w:r>
      <w:r>
        <w:rPr>
          <w:b/>
          <w:sz w:val="28"/>
          <w:szCs w:val="28"/>
          <w:lang w:val="pt-BR"/>
        </w:rPr>
        <w:t>DE 2017 DA CÂMARA MUNICIPAL DE PORTO ESPERIDIÃO...</w:t>
      </w:r>
    </w:p>
    <w:p w:rsidR="0028237D" w:rsidRDefault="0028237D" w:rsidP="0028237D">
      <w:pPr>
        <w:ind w:left="-284" w:right="-427"/>
        <w:jc w:val="both"/>
        <w:rPr>
          <w:b/>
          <w:sz w:val="28"/>
          <w:szCs w:val="28"/>
          <w:lang w:val="pt-BR"/>
        </w:rPr>
      </w:pPr>
    </w:p>
    <w:p w:rsidR="0028237D" w:rsidRDefault="0028237D" w:rsidP="004F4D41">
      <w:pPr>
        <w:ind w:left="-284" w:right="-427"/>
        <w:jc w:val="both"/>
        <w:rPr>
          <w:sz w:val="28"/>
          <w:szCs w:val="28"/>
          <w:lang w:val="pt-BR"/>
        </w:rPr>
      </w:pPr>
    </w:p>
    <w:p w:rsidR="00C4290A" w:rsidRDefault="0028237D" w:rsidP="00C4290A">
      <w:pPr>
        <w:ind w:left="-284" w:right="-427"/>
        <w:jc w:val="both"/>
        <w:rPr>
          <w:sz w:val="28"/>
          <w:szCs w:val="28"/>
          <w:lang w:val="pt-BR"/>
        </w:rPr>
      </w:pPr>
      <w:r>
        <w:rPr>
          <w:sz w:val="28"/>
          <w:szCs w:val="28"/>
          <w:lang w:val="pt-BR"/>
        </w:rPr>
        <w:t xml:space="preserve">Aos </w:t>
      </w:r>
      <w:r w:rsidR="00807E35">
        <w:rPr>
          <w:sz w:val="28"/>
          <w:szCs w:val="28"/>
          <w:lang w:val="pt-BR"/>
        </w:rPr>
        <w:t>dezoito</w:t>
      </w:r>
      <w:r w:rsidR="00CB2616">
        <w:rPr>
          <w:sz w:val="28"/>
          <w:szCs w:val="28"/>
          <w:lang w:val="pt-BR"/>
        </w:rPr>
        <w:t xml:space="preserve"> </w:t>
      </w:r>
      <w:r w:rsidR="00487995">
        <w:rPr>
          <w:sz w:val="28"/>
          <w:szCs w:val="28"/>
          <w:lang w:val="pt-BR"/>
        </w:rPr>
        <w:t xml:space="preserve">dias de </w:t>
      </w:r>
      <w:r w:rsidR="00CB2616">
        <w:rPr>
          <w:sz w:val="28"/>
          <w:szCs w:val="28"/>
          <w:lang w:val="pt-BR"/>
        </w:rPr>
        <w:t>setembro d</w:t>
      </w:r>
      <w:r>
        <w:rPr>
          <w:sz w:val="28"/>
          <w:szCs w:val="28"/>
          <w:lang w:val="pt-BR"/>
        </w:rPr>
        <w:t>e dois mil e dezesse</w:t>
      </w:r>
      <w:r w:rsidR="009B2EE3">
        <w:rPr>
          <w:sz w:val="28"/>
          <w:szCs w:val="28"/>
          <w:lang w:val="pt-BR"/>
        </w:rPr>
        <w:t>te</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F244F1">
        <w:rPr>
          <w:sz w:val="28"/>
          <w:szCs w:val="28"/>
          <w:lang w:val="pt-BR"/>
        </w:rPr>
        <w:t xml:space="preserve">convidou ao Vereador João Pedro Silvério para leitura da Bíblia Sagrad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6921A9">
        <w:rPr>
          <w:sz w:val="28"/>
          <w:szCs w:val="28"/>
          <w:lang w:val="pt-BR"/>
        </w:rPr>
        <w:t xml:space="preserve"> </w:t>
      </w:r>
      <w:r w:rsidR="00A4071D">
        <w:rPr>
          <w:sz w:val="28"/>
          <w:szCs w:val="28"/>
          <w:lang w:val="pt-BR"/>
        </w:rPr>
        <w:t xml:space="preserve">e </w:t>
      </w:r>
      <w:r w:rsidR="009B2EE3">
        <w:rPr>
          <w:sz w:val="28"/>
          <w:szCs w:val="28"/>
          <w:lang w:val="pt-BR"/>
        </w:rPr>
        <w:t>a</w:t>
      </w:r>
      <w:r w:rsidR="00B46809">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8B6391">
        <w:rPr>
          <w:sz w:val="28"/>
          <w:szCs w:val="28"/>
          <w:lang w:val="pt-BR"/>
        </w:rPr>
        <w:t xml:space="preserve"> </w:t>
      </w:r>
      <w:r>
        <w:rPr>
          <w:b/>
          <w:sz w:val="28"/>
          <w:szCs w:val="28"/>
          <w:lang w:val="pt-BR"/>
        </w:rPr>
        <w:t>Pequeno Expediente:</w:t>
      </w:r>
      <w:r w:rsidR="00A77D0E">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C6228E">
        <w:rPr>
          <w:sz w:val="28"/>
          <w:szCs w:val="28"/>
          <w:lang w:val="pt-BR"/>
        </w:rPr>
        <w:t>a por unanimidade dos presentes.</w:t>
      </w:r>
      <w:r w:rsidR="00807E35">
        <w:rPr>
          <w:sz w:val="28"/>
          <w:szCs w:val="28"/>
          <w:lang w:val="pt-BR"/>
        </w:rPr>
        <w:t xml:space="preserve"> </w:t>
      </w:r>
      <w:r w:rsidR="0066042B">
        <w:rPr>
          <w:sz w:val="28"/>
          <w:szCs w:val="28"/>
          <w:lang w:val="pt-BR"/>
        </w:rPr>
        <w:t>Leitura</w:t>
      </w:r>
      <w:r w:rsidR="00807E35">
        <w:rPr>
          <w:sz w:val="28"/>
          <w:szCs w:val="28"/>
          <w:lang w:val="pt-BR"/>
        </w:rPr>
        <w:t>s</w:t>
      </w:r>
      <w:r w:rsidR="0066042B">
        <w:rPr>
          <w:sz w:val="28"/>
          <w:szCs w:val="28"/>
          <w:lang w:val="pt-BR"/>
        </w:rPr>
        <w:t xml:space="preserve"> do</w:t>
      </w:r>
      <w:r w:rsidR="00807E35">
        <w:rPr>
          <w:sz w:val="28"/>
          <w:szCs w:val="28"/>
          <w:lang w:val="pt-BR"/>
        </w:rPr>
        <w:t>s</w:t>
      </w:r>
      <w:r w:rsidR="0066042B">
        <w:rPr>
          <w:sz w:val="28"/>
          <w:szCs w:val="28"/>
          <w:lang w:val="pt-BR"/>
        </w:rPr>
        <w:t xml:space="preserve"> </w:t>
      </w:r>
      <w:r w:rsidR="00807E35">
        <w:rPr>
          <w:sz w:val="28"/>
          <w:szCs w:val="28"/>
          <w:lang w:val="pt-BR"/>
        </w:rPr>
        <w:t>Requerimentos n</w:t>
      </w:r>
      <w:r w:rsidR="00807E35">
        <w:rPr>
          <w:sz w:val="28"/>
          <w:szCs w:val="28"/>
          <w:u w:val="single"/>
          <w:vertAlign w:val="superscript"/>
          <w:lang w:val="pt-BR"/>
        </w:rPr>
        <w:t>os</w:t>
      </w:r>
      <w:r w:rsidR="0066042B">
        <w:rPr>
          <w:sz w:val="28"/>
          <w:szCs w:val="28"/>
          <w:lang w:val="pt-BR"/>
        </w:rPr>
        <w:t xml:space="preserve">. </w:t>
      </w:r>
      <w:r w:rsidR="00807E35">
        <w:rPr>
          <w:sz w:val="28"/>
          <w:szCs w:val="28"/>
          <w:lang w:val="pt-BR"/>
        </w:rPr>
        <w:t>23 e 24/17 rubricados pelos Vereadores</w:t>
      </w:r>
      <w:r w:rsidR="0066042B">
        <w:rPr>
          <w:sz w:val="28"/>
          <w:szCs w:val="28"/>
          <w:lang w:val="pt-BR"/>
        </w:rPr>
        <w:t>. Leitura d</w:t>
      </w:r>
      <w:r w:rsidR="00807E35">
        <w:rPr>
          <w:sz w:val="28"/>
          <w:szCs w:val="28"/>
          <w:lang w:val="pt-BR"/>
        </w:rPr>
        <w:t>as Indicações n</w:t>
      </w:r>
      <w:r w:rsidR="00807E35">
        <w:rPr>
          <w:sz w:val="28"/>
          <w:szCs w:val="28"/>
          <w:u w:val="single"/>
          <w:vertAlign w:val="superscript"/>
          <w:lang w:val="pt-BR"/>
        </w:rPr>
        <w:t>os</w:t>
      </w:r>
      <w:r w:rsidR="00807E35">
        <w:rPr>
          <w:sz w:val="28"/>
          <w:szCs w:val="28"/>
          <w:lang w:val="pt-BR"/>
        </w:rPr>
        <w:t>. 066 a 068/17 do Parlamentar Ailton Picada de Lara. Leituras das Indicações n</w:t>
      </w:r>
      <w:r w:rsidR="00807E35">
        <w:rPr>
          <w:sz w:val="28"/>
          <w:szCs w:val="28"/>
          <w:u w:val="single"/>
          <w:vertAlign w:val="superscript"/>
          <w:lang w:val="pt-BR"/>
        </w:rPr>
        <w:t>os</w:t>
      </w:r>
      <w:r w:rsidR="00807E35">
        <w:rPr>
          <w:sz w:val="28"/>
          <w:szCs w:val="28"/>
          <w:lang w:val="pt-BR"/>
        </w:rPr>
        <w:t xml:space="preserve">. 069 e 070/17, ambas de autoria do Vereador Gelsivane Mariano. </w:t>
      </w:r>
      <w:r w:rsidR="000A4AEE">
        <w:rPr>
          <w:b/>
          <w:sz w:val="28"/>
          <w:szCs w:val="28"/>
          <w:lang w:val="pt-BR"/>
        </w:rPr>
        <w:t>Ato Contínuo,</w:t>
      </w:r>
      <w:r w:rsidR="00DA4B86">
        <w:rPr>
          <w:sz w:val="28"/>
          <w:szCs w:val="28"/>
          <w:lang w:val="pt-BR"/>
        </w:rPr>
        <w:t xml:space="preserve"> </w:t>
      </w:r>
      <w:r w:rsidR="00807E35">
        <w:rPr>
          <w:sz w:val="28"/>
          <w:szCs w:val="28"/>
          <w:lang w:val="pt-BR"/>
        </w:rPr>
        <w:t xml:space="preserve">as Indicações foram deferidas. As demais proposituras foram encaminhadas para a Ordem do Dia da Sessão. </w:t>
      </w:r>
      <w:r w:rsidR="007B0624">
        <w:rPr>
          <w:sz w:val="28"/>
          <w:szCs w:val="28"/>
          <w:lang w:val="pt-BR"/>
        </w:rPr>
        <w:t xml:space="preserve">Nada mais </w:t>
      </w:r>
      <w:r w:rsidR="00807E35">
        <w:rPr>
          <w:sz w:val="28"/>
          <w:szCs w:val="28"/>
          <w:lang w:val="pt-BR"/>
        </w:rPr>
        <w:t>a</w:t>
      </w:r>
      <w:r w:rsidR="007B0624">
        <w:rPr>
          <w:sz w:val="28"/>
          <w:szCs w:val="28"/>
          <w:lang w:val="pt-BR"/>
        </w:rPr>
        <w:t xml:space="preserve"> tratar no Pequeno Expediente, passou-se </w:t>
      </w:r>
      <w:r w:rsidR="009750BB">
        <w:rPr>
          <w:sz w:val="28"/>
          <w:szCs w:val="28"/>
          <w:lang w:val="pt-BR"/>
        </w:rPr>
        <w:t xml:space="preserve">ao </w:t>
      </w:r>
      <w:r w:rsidR="009A468A">
        <w:rPr>
          <w:b/>
          <w:sz w:val="28"/>
          <w:szCs w:val="28"/>
          <w:lang w:val="pt-BR"/>
        </w:rPr>
        <w:t xml:space="preserve">Grande Expediente. </w:t>
      </w:r>
      <w:r w:rsidR="0066674F">
        <w:rPr>
          <w:sz w:val="28"/>
          <w:szCs w:val="28"/>
          <w:lang w:val="pt-BR"/>
        </w:rPr>
        <w:t>Não houve orador</w:t>
      </w:r>
      <w:r w:rsidR="00E50821">
        <w:rPr>
          <w:sz w:val="28"/>
          <w:szCs w:val="28"/>
          <w:lang w:val="pt-BR"/>
        </w:rPr>
        <w:t xml:space="preserve">. </w:t>
      </w:r>
      <w:r w:rsidR="00807E35">
        <w:rPr>
          <w:sz w:val="28"/>
          <w:szCs w:val="28"/>
          <w:lang w:val="pt-BR"/>
        </w:rPr>
        <w:t>P</w:t>
      </w:r>
      <w:r w:rsidR="005C383A">
        <w:rPr>
          <w:sz w:val="28"/>
          <w:szCs w:val="28"/>
          <w:lang w:val="pt-BR"/>
        </w:rPr>
        <w:t xml:space="preserve">assou-se à </w:t>
      </w:r>
      <w:r>
        <w:rPr>
          <w:b/>
          <w:sz w:val="28"/>
          <w:szCs w:val="28"/>
          <w:lang w:val="pt-BR"/>
        </w:rPr>
        <w:t>Ordem do Dia:</w:t>
      </w:r>
      <w:r w:rsidR="003C6968">
        <w:rPr>
          <w:b/>
          <w:sz w:val="28"/>
          <w:szCs w:val="28"/>
          <w:lang w:val="pt-BR"/>
        </w:rPr>
        <w:t xml:space="preserve"> </w:t>
      </w:r>
      <w:r w:rsidR="0038710A">
        <w:rPr>
          <w:sz w:val="28"/>
          <w:szCs w:val="28"/>
          <w:lang w:val="pt-BR"/>
        </w:rPr>
        <w:t xml:space="preserve">O Requerimento nº. </w:t>
      </w:r>
      <w:r w:rsidR="0066674F">
        <w:rPr>
          <w:sz w:val="28"/>
          <w:szCs w:val="28"/>
          <w:lang w:val="pt-BR"/>
        </w:rPr>
        <w:t>2</w:t>
      </w:r>
      <w:r w:rsidR="00807E35">
        <w:rPr>
          <w:sz w:val="28"/>
          <w:szCs w:val="28"/>
          <w:lang w:val="pt-BR"/>
        </w:rPr>
        <w:t>3</w:t>
      </w:r>
      <w:r w:rsidR="0038710A">
        <w:rPr>
          <w:sz w:val="28"/>
          <w:szCs w:val="28"/>
          <w:lang w:val="pt-BR"/>
        </w:rPr>
        <w:t xml:space="preserve">/17 </w:t>
      </w:r>
      <w:r w:rsidR="0038710A" w:rsidRPr="004A150C">
        <w:rPr>
          <w:sz w:val="28"/>
          <w:szCs w:val="28"/>
          <w:lang w:val="pt-BR"/>
        </w:rPr>
        <w:t>fo</w:t>
      </w:r>
      <w:r w:rsidR="0038710A">
        <w:rPr>
          <w:sz w:val="28"/>
          <w:szCs w:val="28"/>
          <w:lang w:val="pt-BR"/>
        </w:rPr>
        <w:t>i</w:t>
      </w:r>
      <w:r w:rsidR="0038710A" w:rsidRPr="004A150C">
        <w:rPr>
          <w:sz w:val="28"/>
          <w:szCs w:val="28"/>
          <w:lang w:val="pt-BR"/>
        </w:rPr>
        <w:t xml:space="preserve"> colocad</w:t>
      </w:r>
      <w:r w:rsidR="0038710A">
        <w:rPr>
          <w:sz w:val="28"/>
          <w:szCs w:val="28"/>
          <w:lang w:val="pt-BR"/>
        </w:rPr>
        <w:t xml:space="preserve">o </w:t>
      </w:r>
      <w:r w:rsidR="0038710A" w:rsidRPr="004A150C">
        <w:rPr>
          <w:sz w:val="28"/>
          <w:szCs w:val="28"/>
          <w:lang w:val="pt-BR"/>
        </w:rPr>
        <w:t xml:space="preserve">em </w:t>
      </w:r>
      <w:r w:rsidR="0038710A">
        <w:rPr>
          <w:sz w:val="28"/>
          <w:szCs w:val="28"/>
          <w:lang w:val="pt-BR"/>
        </w:rPr>
        <w:t>única votação, sendo aprovado</w:t>
      </w:r>
      <w:r w:rsidR="0038710A" w:rsidRPr="004A150C">
        <w:rPr>
          <w:sz w:val="28"/>
          <w:szCs w:val="28"/>
          <w:lang w:val="pt-BR"/>
        </w:rPr>
        <w:t xml:space="preserve"> por unanimidade dos presentes.</w:t>
      </w:r>
      <w:r w:rsidR="00457CDF">
        <w:rPr>
          <w:sz w:val="28"/>
          <w:szCs w:val="28"/>
          <w:lang w:val="pt-BR"/>
        </w:rPr>
        <w:t xml:space="preserve"> </w:t>
      </w:r>
      <w:r w:rsidR="00807E35">
        <w:rPr>
          <w:sz w:val="28"/>
          <w:szCs w:val="28"/>
          <w:lang w:val="pt-BR"/>
        </w:rPr>
        <w:t xml:space="preserve">O Requerimento nº. 24/17 </w:t>
      </w:r>
      <w:r w:rsidR="00807E35" w:rsidRPr="004A150C">
        <w:rPr>
          <w:sz w:val="28"/>
          <w:szCs w:val="28"/>
          <w:lang w:val="pt-BR"/>
        </w:rPr>
        <w:t>fo</w:t>
      </w:r>
      <w:r w:rsidR="00807E35">
        <w:rPr>
          <w:sz w:val="28"/>
          <w:szCs w:val="28"/>
          <w:lang w:val="pt-BR"/>
        </w:rPr>
        <w:t>i</w:t>
      </w:r>
      <w:r w:rsidR="00807E35" w:rsidRPr="004A150C">
        <w:rPr>
          <w:sz w:val="28"/>
          <w:szCs w:val="28"/>
          <w:lang w:val="pt-BR"/>
        </w:rPr>
        <w:t xml:space="preserve"> colocad</w:t>
      </w:r>
      <w:r w:rsidR="00807E35">
        <w:rPr>
          <w:sz w:val="28"/>
          <w:szCs w:val="28"/>
          <w:lang w:val="pt-BR"/>
        </w:rPr>
        <w:t xml:space="preserve">o </w:t>
      </w:r>
      <w:r w:rsidR="00807E35" w:rsidRPr="004A150C">
        <w:rPr>
          <w:sz w:val="28"/>
          <w:szCs w:val="28"/>
          <w:lang w:val="pt-BR"/>
        </w:rPr>
        <w:t xml:space="preserve">em </w:t>
      </w:r>
      <w:r w:rsidR="00807E35">
        <w:rPr>
          <w:sz w:val="28"/>
          <w:szCs w:val="28"/>
          <w:lang w:val="pt-BR"/>
        </w:rPr>
        <w:t>única votação, sendo aprovado</w:t>
      </w:r>
      <w:r w:rsidR="00807E35" w:rsidRPr="004A150C">
        <w:rPr>
          <w:sz w:val="28"/>
          <w:szCs w:val="28"/>
          <w:lang w:val="pt-BR"/>
        </w:rPr>
        <w:t xml:space="preserve"> por unanimidade dos presentes.</w:t>
      </w:r>
      <w:r w:rsidR="00807E35">
        <w:rPr>
          <w:sz w:val="28"/>
          <w:szCs w:val="28"/>
          <w:lang w:val="pt-BR"/>
        </w:rPr>
        <w:t xml:space="preserve"> </w:t>
      </w:r>
      <w:r w:rsidR="0038710A">
        <w:rPr>
          <w:sz w:val="28"/>
          <w:szCs w:val="28"/>
          <w:lang w:val="pt-BR"/>
        </w:rPr>
        <w:t xml:space="preserve">O Projeto de Lei </w:t>
      </w:r>
      <w:r w:rsidR="003F50A5">
        <w:rPr>
          <w:sz w:val="28"/>
          <w:szCs w:val="28"/>
          <w:lang w:val="pt-BR"/>
        </w:rPr>
        <w:t xml:space="preserve">Complementar </w:t>
      </w:r>
      <w:r w:rsidR="0038710A">
        <w:rPr>
          <w:sz w:val="28"/>
          <w:szCs w:val="28"/>
          <w:lang w:val="pt-BR"/>
        </w:rPr>
        <w:t xml:space="preserve">nº. </w:t>
      </w:r>
      <w:r w:rsidR="003F50A5">
        <w:rPr>
          <w:sz w:val="28"/>
          <w:szCs w:val="28"/>
          <w:lang w:val="pt-BR"/>
        </w:rPr>
        <w:t>002</w:t>
      </w:r>
      <w:r w:rsidR="0038710A">
        <w:rPr>
          <w:sz w:val="28"/>
          <w:szCs w:val="28"/>
          <w:lang w:val="pt-BR"/>
        </w:rPr>
        <w:t>/1</w:t>
      </w:r>
      <w:r w:rsidR="003F50A5">
        <w:rPr>
          <w:sz w:val="28"/>
          <w:szCs w:val="28"/>
          <w:lang w:val="pt-BR"/>
        </w:rPr>
        <w:t>6</w:t>
      </w:r>
      <w:r w:rsidR="0038710A">
        <w:rPr>
          <w:sz w:val="28"/>
          <w:szCs w:val="28"/>
          <w:lang w:val="pt-BR"/>
        </w:rPr>
        <w:t xml:space="preserve"> do Poder Executivo dispondo sobre </w:t>
      </w:r>
      <w:r w:rsidR="003F50A5">
        <w:rPr>
          <w:i/>
          <w:sz w:val="28"/>
          <w:szCs w:val="28"/>
          <w:lang w:val="pt-BR"/>
        </w:rPr>
        <w:t>regras para concessão do serviço de transporte de passageiros em automóveis de aluguel (táxi)</w:t>
      </w:r>
      <w:r w:rsidR="0038710A" w:rsidRPr="0038710A">
        <w:rPr>
          <w:i/>
          <w:sz w:val="28"/>
          <w:szCs w:val="28"/>
          <w:lang w:val="pt-BR"/>
        </w:rPr>
        <w:t>,</w:t>
      </w:r>
      <w:r w:rsidR="0038710A">
        <w:rPr>
          <w:sz w:val="28"/>
          <w:szCs w:val="28"/>
          <w:lang w:val="pt-BR"/>
        </w:rPr>
        <w:t xml:space="preserve"> com Pareceres Favoráveis emitidos pelas Comissões pertinentes</w:t>
      </w:r>
      <w:r w:rsidR="0066674F">
        <w:rPr>
          <w:sz w:val="28"/>
          <w:szCs w:val="28"/>
          <w:lang w:val="pt-BR"/>
        </w:rPr>
        <w:t>,</w:t>
      </w:r>
      <w:r w:rsidR="0038710A">
        <w:rPr>
          <w:sz w:val="28"/>
          <w:szCs w:val="28"/>
          <w:lang w:val="pt-BR"/>
        </w:rPr>
        <w:t xml:space="preserve"> foi colocado em </w:t>
      </w:r>
      <w:r w:rsidR="0033271C">
        <w:rPr>
          <w:sz w:val="28"/>
          <w:szCs w:val="28"/>
          <w:lang w:val="pt-BR"/>
        </w:rPr>
        <w:t>segunda</w:t>
      </w:r>
      <w:r w:rsidR="003F50A5">
        <w:rPr>
          <w:sz w:val="28"/>
          <w:szCs w:val="28"/>
          <w:lang w:val="pt-BR"/>
        </w:rPr>
        <w:t xml:space="preserve"> disc</w:t>
      </w:r>
      <w:r w:rsidR="0038710A">
        <w:rPr>
          <w:sz w:val="28"/>
          <w:szCs w:val="28"/>
          <w:lang w:val="pt-BR"/>
        </w:rPr>
        <w:t>ussão</w:t>
      </w:r>
      <w:r w:rsidR="003F50A5">
        <w:rPr>
          <w:sz w:val="28"/>
          <w:szCs w:val="28"/>
          <w:lang w:val="pt-BR"/>
        </w:rPr>
        <w:t xml:space="preserve"> e </w:t>
      </w:r>
      <w:r w:rsidR="00807E35">
        <w:rPr>
          <w:sz w:val="28"/>
          <w:szCs w:val="28"/>
          <w:lang w:val="pt-BR"/>
        </w:rPr>
        <w:t xml:space="preserve">não </w:t>
      </w:r>
      <w:r w:rsidR="0038710A">
        <w:rPr>
          <w:sz w:val="28"/>
          <w:szCs w:val="28"/>
          <w:lang w:val="pt-BR"/>
        </w:rPr>
        <w:t xml:space="preserve">havendo manifestação, foi lançado em </w:t>
      </w:r>
      <w:r w:rsidR="0033271C">
        <w:rPr>
          <w:sz w:val="28"/>
          <w:szCs w:val="28"/>
          <w:lang w:val="pt-BR"/>
        </w:rPr>
        <w:t>segund</w:t>
      </w:r>
      <w:r w:rsidR="00A279B5">
        <w:rPr>
          <w:sz w:val="28"/>
          <w:szCs w:val="28"/>
          <w:lang w:val="pt-BR"/>
        </w:rPr>
        <w:t>a votação, sendo re</w:t>
      </w:r>
      <w:r w:rsidR="0038710A">
        <w:rPr>
          <w:sz w:val="28"/>
          <w:szCs w:val="28"/>
          <w:lang w:val="pt-BR"/>
        </w:rPr>
        <w:t xml:space="preserve">provado por </w:t>
      </w:r>
      <w:r w:rsidR="00A279B5">
        <w:rPr>
          <w:sz w:val="28"/>
          <w:szCs w:val="28"/>
          <w:lang w:val="pt-BR"/>
        </w:rPr>
        <w:t>maioria</w:t>
      </w:r>
      <w:r w:rsidR="0038710A">
        <w:rPr>
          <w:sz w:val="28"/>
          <w:szCs w:val="28"/>
          <w:lang w:val="pt-BR"/>
        </w:rPr>
        <w:t xml:space="preserve"> </w:t>
      </w:r>
      <w:r w:rsidR="0033271C">
        <w:rPr>
          <w:sz w:val="28"/>
          <w:szCs w:val="28"/>
          <w:lang w:val="pt-BR"/>
        </w:rPr>
        <w:t xml:space="preserve">absoluta </w:t>
      </w:r>
      <w:r w:rsidR="0038710A">
        <w:rPr>
          <w:sz w:val="28"/>
          <w:szCs w:val="28"/>
          <w:lang w:val="pt-BR"/>
        </w:rPr>
        <w:t>dos presentes</w:t>
      </w:r>
      <w:r w:rsidR="0070469D">
        <w:rPr>
          <w:sz w:val="28"/>
          <w:szCs w:val="28"/>
          <w:lang w:val="pt-BR"/>
        </w:rPr>
        <w:t>, num total de 0</w:t>
      </w:r>
      <w:r w:rsidR="0020790C">
        <w:rPr>
          <w:sz w:val="28"/>
          <w:szCs w:val="28"/>
          <w:lang w:val="pt-BR"/>
        </w:rPr>
        <w:t>6</w:t>
      </w:r>
      <w:r w:rsidR="0070469D">
        <w:rPr>
          <w:sz w:val="28"/>
          <w:szCs w:val="28"/>
          <w:lang w:val="pt-BR"/>
        </w:rPr>
        <w:t xml:space="preserve"> votos contrários e 02 favoráveis</w:t>
      </w:r>
      <w:r w:rsidR="0038710A">
        <w:rPr>
          <w:sz w:val="28"/>
          <w:szCs w:val="28"/>
          <w:lang w:val="pt-BR"/>
        </w:rPr>
        <w:t>.</w:t>
      </w:r>
      <w:r w:rsidR="00C4290A">
        <w:rPr>
          <w:sz w:val="28"/>
          <w:szCs w:val="28"/>
          <w:lang w:val="pt-BR"/>
        </w:rPr>
        <w:t xml:space="preserve"> </w:t>
      </w:r>
      <w:r w:rsidR="00A279B5">
        <w:rPr>
          <w:sz w:val="28"/>
          <w:szCs w:val="28"/>
          <w:lang w:val="pt-BR"/>
        </w:rPr>
        <w:t xml:space="preserve">Votaram contra o Projeto de Lei Complementar </w:t>
      </w:r>
      <w:r w:rsidR="0070469D">
        <w:rPr>
          <w:sz w:val="28"/>
          <w:szCs w:val="28"/>
          <w:lang w:val="pt-BR"/>
        </w:rPr>
        <w:t>nº. 002/16</w:t>
      </w:r>
      <w:r w:rsidR="0020790C">
        <w:rPr>
          <w:sz w:val="28"/>
          <w:szCs w:val="28"/>
          <w:lang w:val="pt-BR"/>
        </w:rPr>
        <w:t xml:space="preserve">, em </w:t>
      </w:r>
      <w:r w:rsidR="0033271C">
        <w:rPr>
          <w:sz w:val="28"/>
          <w:szCs w:val="28"/>
          <w:lang w:val="pt-BR"/>
        </w:rPr>
        <w:t>segunda</w:t>
      </w:r>
      <w:r w:rsidR="0020790C">
        <w:rPr>
          <w:sz w:val="28"/>
          <w:szCs w:val="28"/>
          <w:lang w:val="pt-BR"/>
        </w:rPr>
        <w:t xml:space="preserve"> deliberação,</w:t>
      </w:r>
      <w:r w:rsidR="0070469D">
        <w:rPr>
          <w:sz w:val="28"/>
          <w:szCs w:val="28"/>
          <w:lang w:val="pt-BR"/>
        </w:rPr>
        <w:t xml:space="preserve"> os Vereadores Ronaldo de Oliveira, Gelsivane Mariano, Ailton Picada de Lara, Joelb de Godoy, Sandro Ferreira e Tata da Ambulância. Votaram a favor do Projeto</w:t>
      </w:r>
      <w:r w:rsidR="0020790C">
        <w:rPr>
          <w:sz w:val="28"/>
          <w:szCs w:val="28"/>
          <w:lang w:val="pt-BR"/>
        </w:rPr>
        <w:t xml:space="preserve"> de Lei Complementar nº. 002/16, em </w:t>
      </w:r>
      <w:r w:rsidR="0033271C">
        <w:rPr>
          <w:sz w:val="28"/>
          <w:szCs w:val="28"/>
          <w:lang w:val="pt-BR"/>
        </w:rPr>
        <w:t>segund</w:t>
      </w:r>
      <w:r w:rsidR="0020790C">
        <w:rPr>
          <w:sz w:val="28"/>
          <w:szCs w:val="28"/>
          <w:lang w:val="pt-BR"/>
        </w:rPr>
        <w:t xml:space="preserve">a deliberação, </w:t>
      </w:r>
      <w:r w:rsidR="0070469D">
        <w:rPr>
          <w:sz w:val="28"/>
          <w:szCs w:val="28"/>
          <w:lang w:val="pt-BR"/>
        </w:rPr>
        <w:t>os Parlamentes João Pedro Silvério e Adrian</w:t>
      </w:r>
      <w:r w:rsidR="0020790C">
        <w:rPr>
          <w:sz w:val="28"/>
          <w:szCs w:val="28"/>
          <w:lang w:val="pt-BR"/>
        </w:rPr>
        <w:t>a</w:t>
      </w:r>
      <w:r w:rsidR="0033271C">
        <w:rPr>
          <w:sz w:val="28"/>
          <w:szCs w:val="28"/>
          <w:lang w:val="pt-BR"/>
        </w:rPr>
        <w:t xml:space="preserve"> Trava. </w:t>
      </w:r>
      <w:r w:rsidR="0070469D">
        <w:rPr>
          <w:sz w:val="28"/>
          <w:szCs w:val="28"/>
          <w:lang w:val="pt-BR"/>
        </w:rPr>
        <w:t xml:space="preserve"> </w:t>
      </w:r>
      <w:r w:rsidR="0033271C">
        <w:rPr>
          <w:sz w:val="28"/>
          <w:szCs w:val="28"/>
          <w:lang w:val="pt-BR"/>
        </w:rPr>
        <w:t xml:space="preserve"> O Projeto de Lei Complementar nº. 04/</w:t>
      </w:r>
      <w:r w:rsidR="0033271C" w:rsidRPr="0033271C">
        <w:rPr>
          <w:sz w:val="28"/>
          <w:szCs w:val="28"/>
          <w:lang w:val="pt-BR"/>
        </w:rPr>
        <w:t xml:space="preserve"> </w:t>
      </w:r>
      <w:r w:rsidR="0033271C">
        <w:rPr>
          <w:sz w:val="28"/>
          <w:szCs w:val="28"/>
          <w:lang w:val="pt-BR"/>
        </w:rPr>
        <w:t xml:space="preserve">do Poder Executivo, dispondo este sobre </w:t>
      </w:r>
      <w:r w:rsidR="0033271C" w:rsidRPr="0033271C">
        <w:rPr>
          <w:i/>
          <w:sz w:val="28"/>
          <w:szCs w:val="28"/>
          <w:lang w:val="pt-BR"/>
        </w:rPr>
        <w:t>alteração da referência do cargo de provimento comissionado de coordenador de frota,</w:t>
      </w:r>
      <w:r w:rsidR="0033271C">
        <w:rPr>
          <w:sz w:val="28"/>
          <w:szCs w:val="28"/>
          <w:lang w:val="pt-BR"/>
        </w:rPr>
        <w:t xml:space="preserve"> com Pareceres Favoráveis das comissões pertinentes foi colocado em discussão única e não havendo manifestação, foi lançado em única </w:t>
      </w:r>
      <w:r w:rsidR="0033271C">
        <w:rPr>
          <w:sz w:val="28"/>
          <w:szCs w:val="28"/>
          <w:lang w:val="pt-BR"/>
        </w:rPr>
        <w:lastRenderedPageBreak/>
        <w:t>discussão, sendo aprovado por unanimidade dos presentes.</w:t>
      </w:r>
      <w:r w:rsidR="00C205FB">
        <w:rPr>
          <w:sz w:val="28"/>
          <w:szCs w:val="28"/>
          <w:lang w:val="pt-BR"/>
        </w:rPr>
        <w:t xml:space="preserve"> </w:t>
      </w:r>
      <w:r w:rsidR="0033271C">
        <w:rPr>
          <w:sz w:val="28"/>
          <w:szCs w:val="28"/>
          <w:lang w:val="pt-BR"/>
        </w:rPr>
        <w:t xml:space="preserve">O Projeto de Lei nº. </w:t>
      </w:r>
      <w:r w:rsidR="00C205FB">
        <w:rPr>
          <w:sz w:val="28"/>
          <w:szCs w:val="28"/>
          <w:lang w:val="pt-BR"/>
        </w:rPr>
        <w:t>27</w:t>
      </w:r>
      <w:r w:rsidR="0020790C">
        <w:rPr>
          <w:sz w:val="28"/>
          <w:szCs w:val="28"/>
          <w:lang w:val="pt-BR"/>
        </w:rPr>
        <w:t xml:space="preserve">/17 do Poder Executivo dispondo sobre </w:t>
      </w:r>
      <w:r w:rsidR="0020790C">
        <w:rPr>
          <w:i/>
          <w:sz w:val="28"/>
          <w:szCs w:val="28"/>
          <w:lang w:val="pt-BR"/>
        </w:rPr>
        <w:t xml:space="preserve">autorização </w:t>
      </w:r>
      <w:r w:rsidR="0033271C">
        <w:rPr>
          <w:i/>
          <w:sz w:val="28"/>
          <w:szCs w:val="28"/>
          <w:lang w:val="pt-BR"/>
        </w:rPr>
        <w:t>legislativa para implantação de monumento de expressão religiosa em espaço público</w:t>
      </w:r>
      <w:r w:rsidR="0020790C" w:rsidRPr="0038710A">
        <w:rPr>
          <w:i/>
          <w:sz w:val="28"/>
          <w:szCs w:val="28"/>
          <w:lang w:val="pt-BR"/>
        </w:rPr>
        <w:t>,</w:t>
      </w:r>
      <w:r w:rsidR="0020790C">
        <w:rPr>
          <w:sz w:val="28"/>
          <w:szCs w:val="28"/>
          <w:lang w:val="pt-BR"/>
        </w:rPr>
        <w:t xml:space="preserve"> com Pareceres Favoráveis emitidos pelas Comissões pertinentes, foi colocado em discussão única e </w:t>
      </w:r>
      <w:r w:rsidR="0033271C">
        <w:rPr>
          <w:sz w:val="28"/>
          <w:szCs w:val="28"/>
          <w:lang w:val="pt-BR"/>
        </w:rPr>
        <w:t xml:space="preserve">havendo manifestação por parte da Vereadora </w:t>
      </w:r>
      <w:r w:rsidR="0033271C" w:rsidRPr="00C205FB">
        <w:rPr>
          <w:b/>
          <w:sz w:val="28"/>
          <w:szCs w:val="28"/>
          <w:lang w:val="pt-BR"/>
        </w:rPr>
        <w:t>Tata da Ambulância,</w:t>
      </w:r>
      <w:r w:rsidR="0033271C">
        <w:rPr>
          <w:sz w:val="28"/>
          <w:szCs w:val="28"/>
          <w:lang w:val="pt-BR"/>
        </w:rPr>
        <w:t xml:space="preserve"> esta </w:t>
      </w:r>
      <w:r w:rsidR="00E80985">
        <w:rPr>
          <w:sz w:val="28"/>
          <w:szCs w:val="28"/>
          <w:lang w:val="pt-BR"/>
        </w:rPr>
        <w:t>declarou abstenção do voto, justificando que não é contra a implantação de imagem em espaço público, porém não concorda com o lugar o</w:t>
      </w:r>
      <w:r w:rsidR="00073300">
        <w:rPr>
          <w:sz w:val="28"/>
          <w:szCs w:val="28"/>
          <w:lang w:val="pt-BR"/>
        </w:rPr>
        <w:t>nde será construído o monumento</w:t>
      </w:r>
      <w:r w:rsidR="00E80985">
        <w:rPr>
          <w:sz w:val="28"/>
          <w:szCs w:val="28"/>
          <w:lang w:val="pt-BR"/>
        </w:rPr>
        <w:t>.</w:t>
      </w:r>
      <w:r w:rsidR="00073300">
        <w:rPr>
          <w:sz w:val="28"/>
          <w:szCs w:val="28"/>
          <w:lang w:val="pt-BR"/>
        </w:rPr>
        <w:t xml:space="preserve"> Ainda em discussão sobre o projeto, a Vereadora </w:t>
      </w:r>
      <w:r w:rsidR="00073300" w:rsidRPr="00C205FB">
        <w:rPr>
          <w:b/>
          <w:sz w:val="28"/>
          <w:szCs w:val="28"/>
          <w:lang w:val="pt-BR"/>
        </w:rPr>
        <w:t xml:space="preserve">Adriana Trava </w:t>
      </w:r>
      <w:r w:rsidR="00827FF2">
        <w:rPr>
          <w:sz w:val="28"/>
          <w:szCs w:val="28"/>
          <w:lang w:val="pt-BR"/>
        </w:rPr>
        <w:t xml:space="preserve">declarou abstenção de seu voto, justificando </w:t>
      </w:r>
      <w:r w:rsidR="00893E2D">
        <w:rPr>
          <w:sz w:val="28"/>
          <w:szCs w:val="28"/>
          <w:lang w:val="pt-BR"/>
        </w:rPr>
        <w:t xml:space="preserve">sua decisão devido acreditar que o local é inapropriado, tanto para fiéis quanto para o trânsito, destacando que no local já existe um chafariz, patrimônio público que gostaria de ver restaurado. Destacou que para a implantação do monumento, há outros lugares mais adequado, a exemplo da igreja velha. Terminou sua </w:t>
      </w:r>
      <w:r w:rsidR="006A0239">
        <w:rPr>
          <w:sz w:val="28"/>
          <w:szCs w:val="28"/>
          <w:lang w:val="pt-BR"/>
        </w:rPr>
        <w:t>ora</w:t>
      </w:r>
      <w:r w:rsidR="00893E2D">
        <w:rPr>
          <w:sz w:val="28"/>
          <w:szCs w:val="28"/>
          <w:lang w:val="pt-BR"/>
        </w:rPr>
        <w:t xml:space="preserve">tória </w:t>
      </w:r>
      <w:r w:rsidR="00FB6CC2">
        <w:rPr>
          <w:sz w:val="28"/>
          <w:szCs w:val="28"/>
          <w:lang w:val="pt-BR"/>
        </w:rPr>
        <w:t>esclarecendo que não é contra a imagem em si, mas apenas desfavorável ao local.</w:t>
      </w:r>
      <w:r w:rsidR="00891EEE">
        <w:rPr>
          <w:sz w:val="28"/>
          <w:szCs w:val="28"/>
          <w:lang w:val="pt-BR"/>
        </w:rPr>
        <w:t xml:space="preserve"> Em segui</w:t>
      </w:r>
      <w:r w:rsidR="00DE1CEE">
        <w:rPr>
          <w:sz w:val="28"/>
          <w:szCs w:val="28"/>
          <w:lang w:val="pt-BR"/>
        </w:rPr>
        <w:t>d</w:t>
      </w:r>
      <w:r w:rsidR="00891EEE">
        <w:rPr>
          <w:sz w:val="28"/>
          <w:szCs w:val="28"/>
          <w:lang w:val="pt-BR"/>
        </w:rPr>
        <w:t>a, o Vereador</w:t>
      </w:r>
      <w:r w:rsidR="00DE1CEE">
        <w:rPr>
          <w:sz w:val="28"/>
          <w:szCs w:val="28"/>
          <w:lang w:val="pt-BR"/>
        </w:rPr>
        <w:t xml:space="preserve"> </w:t>
      </w:r>
      <w:r w:rsidR="00DE1CEE" w:rsidRPr="00C205FB">
        <w:rPr>
          <w:b/>
          <w:sz w:val="28"/>
          <w:szCs w:val="28"/>
          <w:lang w:val="pt-BR"/>
        </w:rPr>
        <w:t>Ailton Picada</w:t>
      </w:r>
      <w:r w:rsidR="00DE1CEE">
        <w:rPr>
          <w:sz w:val="28"/>
          <w:szCs w:val="28"/>
          <w:lang w:val="pt-BR"/>
        </w:rPr>
        <w:t xml:space="preserve"> manifestou ser favorável ao projeto, justificando que o monumento será mais que religioso, será histórico, tendo em vista que a imagem a ser implantada é declarada padroeira do município. Ainda em discussão, o Vereador </w:t>
      </w:r>
      <w:r w:rsidR="00DE1CEE" w:rsidRPr="00C205FB">
        <w:rPr>
          <w:b/>
          <w:sz w:val="28"/>
          <w:szCs w:val="28"/>
          <w:lang w:val="pt-BR"/>
        </w:rPr>
        <w:t>Sandro Ferreira,</w:t>
      </w:r>
      <w:r w:rsidR="00DE1CEE">
        <w:rPr>
          <w:sz w:val="28"/>
          <w:szCs w:val="28"/>
          <w:lang w:val="pt-BR"/>
        </w:rPr>
        <w:t xml:space="preserve"> destacou ser favorável à proposta, já todos os trâmites sobre a audiência foram seguidos e a decisão da esmagadora maioria dos que estiveram presentes foi pela aceitação do monumento. Finalizou destacando que </w:t>
      </w:r>
      <w:r w:rsidR="00474420">
        <w:rPr>
          <w:sz w:val="28"/>
          <w:szCs w:val="28"/>
          <w:lang w:val="pt-BR"/>
        </w:rPr>
        <w:t xml:space="preserve">a imagem adornará a paisagem urbana do município. Manifestando, o Vereador </w:t>
      </w:r>
      <w:r w:rsidR="00474420" w:rsidRPr="00C205FB">
        <w:rPr>
          <w:b/>
          <w:sz w:val="28"/>
          <w:szCs w:val="28"/>
          <w:lang w:val="pt-BR"/>
        </w:rPr>
        <w:t>Joelb de Godoy</w:t>
      </w:r>
      <w:r w:rsidR="00474420">
        <w:rPr>
          <w:sz w:val="28"/>
          <w:szCs w:val="28"/>
          <w:lang w:val="pt-BR"/>
        </w:rPr>
        <w:t xml:space="preserve"> defendeu a implantação do monumento acatando decisão tomada quase que por unanimidade, respeitando o processo de audiência sobre o tópico e devido a isto, é favorável ao projeto. Acredita que os responsáveis pela igreja que elaboraram a proposta, analisaram também todos os impactos desse monumento no local indicado, sendo responsáveis pelo que vier a ocorrer. </w:t>
      </w:r>
      <w:r w:rsidR="005063B3">
        <w:rPr>
          <w:sz w:val="28"/>
          <w:szCs w:val="28"/>
          <w:lang w:val="pt-BR"/>
        </w:rPr>
        <w:t xml:space="preserve">Manifestando ser favorável ao projeto, o Vereador </w:t>
      </w:r>
      <w:r w:rsidR="005063B3" w:rsidRPr="00C205FB">
        <w:rPr>
          <w:b/>
          <w:sz w:val="28"/>
          <w:szCs w:val="28"/>
          <w:lang w:val="pt-BR"/>
        </w:rPr>
        <w:t>Gelsivane Mariano</w:t>
      </w:r>
      <w:r w:rsidR="005063B3">
        <w:rPr>
          <w:sz w:val="28"/>
          <w:szCs w:val="28"/>
          <w:lang w:val="pt-BR"/>
        </w:rPr>
        <w:t xml:space="preserve"> justificou sua decisão pautado no resultado da audiência pública que discutiu a localidade do monumento, finalizando que a escultura embelezará ainda mais a sede do município. Expondo sua opinião, o Vereador </w:t>
      </w:r>
      <w:r w:rsidR="005063B3" w:rsidRPr="00C205FB">
        <w:rPr>
          <w:b/>
          <w:sz w:val="28"/>
          <w:szCs w:val="28"/>
          <w:lang w:val="pt-BR"/>
        </w:rPr>
        <w:t>João Pedro Silvério</w:t>
      </w:r>
      <w:r w:rsidR="005063B3">
        <w:rPr>
          <w:sz w:val="28"/>
          <w:szCs w:val="28"/>
          <w:lang w:val="pt-BR"/>
        </w:rPr>
        <w:t xml:space="preserve"> justificou sua decisão apoiadora ao projeto devido ao resultado da audiência, este apontando a aceitação da grande maioria dos presentes na referida audiência. Acredita que o local não seja ideal, mas respeita a deliberação dos que assim decidiram. Por último, o Vereador </w:t>
      </w:r>
      <w:r w:rsidR="005063B3" w:rsidRPr="00C205FB">
        <w:rPr>
          <w:b/>
          <w:sz w:val="28"/>
          <w:szCs w:val="28"/>
          <w:lang w:val="pt-BR"/>
        </w:rPr>
        <w:t>Ronaldo de Oliveira</w:t>
      </w:r>
      <w:r w:rsidR="005063B3">
        <w:rPr>
          <w:sz w:val="28"/>
          <w:szCs w:val="28"/>
          <w:lang w:val="pt-BR"/>
        </w:rPr>
        <w:t xml:space="preserve"> manifestou não ser contrário à proposta alegando </w:t>
      </w:r>
      <w:r w:rsidR="00C205FB">
        <w:rPr>
          <w:sz w:val="28"/>
          <w:szCs w:val="28"/>
          <w:lang w:val="pt-BR"/>
        </w:rPr>
        <w:t xml:space="preserve">respeito à decisão tomada em audiência pública, onde a maioria optou por acatar a implantação do monumento. Finalizou que a escultura será mais um ponto turístico para Porto Esperidião. </w:t>
      </w:r>
      <w:r w:rsidR="009616F8">
        <w:rPr>
          <w:sz w:val="28"/>
          <w:szCs w:val="28"/>
          <w:lang w:val="pt-BR"/>
        </w:rPr>
        <w:t xml:space="preserve">Disposto a fazer uso da Tribuna para expressar seu pensamento em relação à proposta de ocupação de espaço público para construção de escultura, o Presidente convocou o Vice-Presidente Gelsivane Mariano para assumir o </w:t>
      </w:r>
      <w:r w:rsidR="009616F8">
        <w:rPr>
          <w:sz w:val="28"/>
          <w:szCs w:val="28"/>
          <w:lang w:val="pt-BR"/>
        </w:rPr>
        <w:lastRenderedPageBreak/>
        <w:t xml:space="preserve">comando da Mesa Diretora. </w:t>
      </w:r>
      <w:r w:rsidR="00A94F76">
        <w:rPr>
          <w:sz w:val="28"/>
          <w:szCs w:val="28"/>
          <w:lang w:val="pt-BR"/>
        </w:rPr>
        <w:t xml:space="preserve">Deu ciência que esteve com vários munícipes debatendo sobre a questão, ouvindo reclames e sugestões, destacando que o Estado é laico, não devendo se envolver em questões religiosas. Enfatizou que não reprova o projeto pelo simples fato de capricho, mas porque discorda da forma que o Executivo propôs a matéria, sem diálogo com o Legislativo. Sublinhou também que o local a ser implantada a imagem </w:t>
      </w:r>
      <w:r w:rsidR="007861CB">
        <w:rPr>
          <w:sz w:val="28"/>
          <w:szCs w:val="28"/>
          <w:lang w:val="pt-BR"/>
        </w:rPr>
        <w:t>é impróprio, já qu</w:t>
      </w:r>
      <w:r w:rsidR="00A94F76">
        <w:rPr>
          <w:sz w:val="28"/>
          <w:szCs w:val="28"/>
          <w:lang w:val="pt-BR"/>
        </w:rPr>
        <w:t>e a cidade está crescendo</w:t>
      </w:r>
      <w:r w:rsidR="007861CB">
        <w:rPr>
          <w:sz w:val="28"/>
          <w:szCs w:val="28"/>
          <w:lang w:val="pt-BR"/>
        </w:rPr>
        <w:t>,</w:t>
      </w:r>
      <w:r w:rsidR="00A94F76">
        <w:rPr>
          <w:sz w:val="28"/>
          <w:szCs w:val="28"/>
          <w:lang w:val="pt-BR"/>
        </w:rPr>
        <w:t xml:space="preserve"> o trânsito</w:t>
      </w:r>
      <w:r w:rsidR="007861CB">
        <w:rPr>
          <w:sz w:val="28"/>
          <w:szCs w:val="28"/>
          <w:lang w:val="pt-BR"/>
        </w:rPr>
        <w:t xml:space="preserve"> aumentando e haverá, futuramente, necessidade de maior espaço para regularização do fluxo dos transeuntes. Frisou que não é contra a imagem, mas se preocupa apenas com as consequências que venham a surgir. Reassumindo novamente a presidência e n</w:t>
      </w:r>
      <w:r w:rsidR="006A0239">
        <w:rPr>
          <w:sz w:val="28"/>
          <w:szCs w:val="28"/>
          <w:lang w:val="pt-BR"/>
        </w:rPr>
        <w:t>ão havendo mais manifestação, o</w:t>
      </w:r>
      <w:r w:rsidR="007861CB">
        <w:rPr>
          <w:sz w:val="28"/>
          <w:szCs w:val="28"/>
          <w:lang w:val="pt-BR"/>
        </w:rPr>
        <w:t xml:space="preserve"> Presidente lançou o </w:t>
      </w:r>
      <w:r w:rsidR="006A0239">
        <w:rPr>
          <w:sz w:val="28"/>
          <w:szCs w:val="28"/>
          <w:lang w:val="pt-BR"/>
        </w:rPr>
        <w:t xml:space="preserve">Projeto de Lei nº. 27/17 </w:t>
      </w:r>
      <w:r w:rsidR="00C205FB">
        <w:rPr>
          <w:sz w:val="28"/>
          <w:szCs w:val="28"/>
          <w:lang w:val="pt-BR"/>
        </w:rPr>
        <w:t>em</w:t>
      </w:r>
      <w:r w:rsidR="00891EEE">
        <w:rPr>
          <w:sz w:val="28"/>
          <w:szCs w:val="28"/>
          <w:lang w:val="pt-BR"/>
        </w:rPr>
        <w:t xml:space="preserve"> única votação, sendo aprovado por maioria absoluta, num total de 06 votos favoráveis e 02 abstenções. Votaram a favor do projeto os Vereadores Ronaldo de Oliveira, Gelsivane Mariano, Ailton Picada de Lara, Joelb de Godoy, João Pedro Silvério e Sandro Ferreira.</w:t>
      </w:r>
      <w:r w:rsidR="00C205FB">
        <w:rPr>
          <w:sz w:val="28"/>
          <w:szCs w:val="28"/>
          <w:lang w:val="pt-BR"/>
        </w:rPr>
        <w:t xml:space="preserve"> </w:t>
      </w:r>
      <w:r w:rsidR="00C4290A" w:rsidRPr="00181F77">
        <w:rPr>
          <w:sz w:val="28"/>
          <w:szCs w:val="28"/>
          <w:lang w:val="pt-BR"/>
        </w:rPr>
        <w:t xml:space="preserve">Nada mais a tratar na Ordem do Dia, a mesma foi encerrada e passou-se a </w:t>
      </w:r>
      <w:r w:rsidR="00C4290A" w:rsidRPr="00181F77">
        <w:rPr>
          <w:b/>
          <w:sz w:val="28"/>
          <w:szCs w:val="28"/>
          <w:lang w:val="pt-BR"/>
        </w:rPr>
        <w:t>Palavra Livre aos Vereadores para Explicações Pessoais.</w:t>
      </w:r>
      <w:r w:rsidR="00C4290A">
        <w:rPr>
          <w:b/>
          <w:sz w:val="28"/>
          <w:szCs w:val="28"/>
          <w:lang w:val="pt-BR"/>
        </w:rPr>
        <w:t xml:space="preserve"> </w:t>
      </w:r>
      <w:r w:rsidR="0020790C">
        <w:rPr>
          <w:sz w:val="28"/>
          <w:szCs w:val="28"/>
          <w:lang w:val="pt-BR"/>
        </w:rPr>
        <w:t>A</w:t>
      </w:r>
      <w:r w:rsidR="00C4290A">
        <w:rPr>
          <w:sz w:val="28"/>
          <w:szCs w:val="28"/>
          <w:lang w:val="pt-BR"/>
        </w:rPr>
        <w:t xml:space="preserve"> </w:t>
      </w:r>
      <w:r w:rsidR="00C4290A" w:rsidRPr="00181F77">
        <w:rPr>
          <w:sz w:val="28"/>
          <w:szCs w:val="28"/>
          <w:lang w:val="pt-BR"/>
        </w:rPr>
        <w:t>Vereador</w:t>
      </w:r>
      <w:r w:rsidR="0020790C">
        <w:rPr>
          <w:sz w:val="28"/>
          <w:szCs w:val="28"/>
          <w:lang w:val="pt-BR"/>
        </w:rPr>
        <w:t>a</w:t>
      </w:r>
      <w:r w:rsidR="00C4290A" w:rsidRPr="00181F77">
        <w:rPr>
          <w:sz w:val="28"/>
          <w:szCs w:val="28"/>
          <w:lang w:val="pt-BR"/>
        </w:rPr>
        <w:t xml:space="preserve"> </w:t>
      </w:r>
      <w:r w:rsidR="0020790C">
        <w:rPr>
          <w:b/>
          <w:sz w:val="28"/>
          <w:szCs w:val="28"/>
          <w:lang w:val="pt-BR"/>
        </w:rPr>
        <w:t>Tata da Ambulância</w:t>
      </w:r>
      <w:r w:rsidR="00C4290A" w:rsidRPr="00181F77">
        <w:rPr>
          <w:b/>
          <w:sz w:val="28"/>
          <w:szCs w:val="28"/>
          <w:lang w:val="pt-BR"/>
        </w:rPr>
        <w:t>,</w:t>
      </w:r>
      <w:r w:rsidR="00C4290A">
        <w:rPr>
          <w:sz w:val="28"/>
          <w:szCs w:val="28"/>
          <w:lang w:val="pt-BR"/>
        </w:rPr>
        <w:t xml:space="preserve"> após as saudações, </w:t>
      </w:r>
      <w:r w:rsidR="00806995">
        <w:rPr>
          <w:sz w:val="28"/>
          <w:szCs w:val="28"/>
          <w:lang w:val="pt-BR"/>
        </w:rPr>
        <w:t>parabenizou ao Executivo pela realização e organização do Festival de Pesca e Praia, sem nenhuma violência registrada. Igualmente, congratulou com o Prefeito pela produção do show nacional. Reforçou sua opinião de que não é contra a imagem da igreja católica, mas é contrária ao local conforme explicações anteriores. Finalizando sua fala</w:t>
      </w:r>
      <w:r w:rsidR="00A24CCE">
        <w:rPr>
          <w:sz w:val="28"/>
          <w:szCs w:val="28"/>
          <w:lang w:val="pt-BR"/>
        </w:rPr>
        <w:t>,</w:t>
      </w:r>
      <w:r w:rsidR="00806995">
        <w:rPr>
          <w:sz w:val="28"/>
          <w:szCs w:val="28"/>
          <w:lang w:val="pt-BR"/>
        </w:rPr>
        <w:t xml:space="preserve"> requereu do Executivo a possibilidade de contratação de motorista exclusivo para o veículo da Vigilância Sanitária, já este encontra-se cada dia mais desgastada devido não ter este profissional para zelar pelo patrimônio público, enfatizando o quanto é difícil conseguir recursos junto ao Estado para aquisição de veículo.</w:t>
      </w:r>
      <w:r w:rsidR="0064215D">
        <w:rPr>
          <w:sz w:val="28"/>
          <w:szCs w:val="28"/>
          <w:lang w:val="pt-BR"/>
        </w:rPr>
        <w:t xml:space="preserve"> Seguidamente, o Vereador </w:t>
      </w:r>
      <w:r w:rsidR="0064215D" w:rsidRPr="00862FB3">
        <w:rPr>
          <w:b/>
          <w:sz w:val="28"/>
          <w:szCs w:val="28"/>
          <w:lang w:val="pt-BR"/>
        </w:rPr>
        <w:t>Joelb de Godoy,</w:t>
      </w:r>
      <w:r w:rsidR="0064215D">
        <w:rPr>
          <w:sz w:val="28"/>
          <w:szCs w:val="28"/>
          <w:lang w:val="pt-BR"/>
        </w:rPr>
        <w:t xml:space="preserve"> posterior às saudações, destacou a dedicação com que foi tratado o Festival de Pesca e Praia, parabenizando aos gestores e servidores pelo desprendimento na execução do evento, salientando que tudo começou por meio de projetos e emendas e o resultado foi o reconhecimento do povo. Congratulou com o Parlamentar Ronaldo de Oliveira pelo engajamento no festival</w:t>
      </w:r>
      <w:r w:rsidR="008C14EA">
        <w:rPr>
          <w:sz w:val="28"/>
          <w:szCs w:val="28"/>
          <w:lang w:val="pt-BR"/>
        </w:rPr>
        <w:t xml:space="preserve">, parabenizando-o pelo apoio prestado. Apontou algumas falhas que ocorreram, a exemplo de banheiros químicos com fortes odores e ausência de shows dançantes, já que os munícipes preferem este estilo de apresentação. Apontou a necessidade de resgatar e inserir novamente o vôlei de areia como modalidade esportiva do evento. Terminou deu discurso alertando os gestores do Executivo para atentarem para o fato de que é preciso antever os problemas </w:t>
      </w:r>
      <w:r w:rsidR="00915A78">
        <w:rPr>
          <w:sz w:val="28"/>
          <w:szCs w:val="28"/>
          <w:lang w:val="pt-BR"/>
        </w:rPr>
        <w:t xml:space="preserve">do município </w:t>
      </w:r>
      <w:r w:rsidR="008C14EA">
        <w:rPr>
          <w:sz w:val="28"/>
          <w:szCs w:val="28"/>
          <w:lang w:val="pt-BR"/>
        </w:rPr>
        <w:t xml:space="preserve">pertinentes ao período chuvoso, havendo a necessidade de planejamento antecipado. </w:t>
      </w:r>
      <w:r w:rsidR="00915A78">
        <w:rPr>
          <w:sz w:val="28"/>
          <w:szCs w:val="28"/>
          <w:lang w:val="pt-BR"/>
        </w:rPr>
        <w:t xml:space="preserve">Logo, a Vereadora </w:t>
      </w:r>
      <w:r w:rsidR="00915A78" w:rsidRPr="00862FB3">
        <w:rPr>
          <w:b/>
          <w:sz w:val="28"/>
          <w:szCs w:val="28"/>
          <w:lang w:val="pt-BR"/>
        </w:rPr>
        <w:t>Adriana Trava,</w:t>
      </w:r>
      <w:r w:rsidR="00915A78">
        <w:rPr>
          <w:sz w:val="28"/>
          <w:szCs w:val="28"/>
          <w:lang w:val="pt-BR"/>
        </w:rPr>
        <w:t xml:space="preserve"> seguidamente aos cumprimentos, parabenizou ao Prefeito e ao Vice-Prefeito pela organização do Festival de Pesca e Praia, agradecendo a todos os servidores envolvidos, em especial aos </w:t>
      </w:r>
      <w:r w:rsidR="00915A78">
        <w:rPr>
          <w:sz w:val="28"/>
          <w:szCs w:val="28"/>
          <w:lang w:val="pt-BR"/>
        </w:rPr>
        <w:lastRenderedPageBreak/>
        <w:t xml:space="preserve">enfermeiros e médicos plantonistas. Defendeu seu posicionamento com relação à imagem católica em espaço público, justificando que respeita o resultado da audiência, mas acredita que o local para implantação do monumento é inadequado. Salientando que </w:t>
      </w:r>
      <w:r w:rsidR="00862FB3">
        <w:rPr>
          <w:sz w:val="28"/>
          <w:szCs w:val="28"/>
          <w:lang w:val="pt-BR"/>
        </w:rPr>
        <w:t xml:space="preserve">sua fala </w:t>
      </w:r>
      <w:r w:rsidR="00915A78">
        <w:rPr>
          <w:sz w:val="28"/>
          <w:szCs w:val="28"/>
          <w:lang w:val="pt-BR"/>
        </w:rPr>
        <w:t xml:space="preserve">não </w:t>
      </w:r>
      <w:r w:rsidR="00862FB3">
        <w:rPr>
          <w:sz w:val="28"/>
          <w:szCs w:val="28"/>
          <w:lang w:val="pt-BR"/>
        </w:rPr>
        <w:t xml:space="preserve">é </w:t>
      </w:r>
      <w:r w:rsidR="00915A78">
        <w:rPr>
          <w:sz w:val="28"/>
          <w:szCs w:val="28"/>
          <w:lang w:val="pt-BR"/>
        </w:rPr>
        <w:t xml:space="preserve">pelos evangélicos, evidenciou sua convicção em relação ao fato devido a princípios técnicos correlatos ao local, por isso da sua abstenção do voto. Posteriormente, e em seguida às saudações, o Parlamentar </w:t>
      </w:r>
      <w:r w:rsidR="00915A78" w:rsidRPr="00862FB3">
        <w:rPr>
          <w:b/>
          <w:sz w:val="28"/>
          <w:szCs w:val="28"/>
          <w:lang w:val="pt-BR"/>
        </w:rPr>
        <w:t>João Pedro Silvério</w:t>
      </w:r>
      <w:r w:rsidR="00915A78">
        <w:rPr>
          <w:sz w:val="28"/>
          <w:szCs w:val="28"/>
          <w:lang w:val="pt-BR"/>
        </w:rPr>
        <w:t xml:space="preserve"> parabenizou ao Prefeito e Vice-Prefeito pela organização do Festival de Pesca e Praia. Deu conhecimento que esteve em muitos desses evento</w:t>
      </w:r>
      <w:r w:rsidR="00181022">
        <w:rPr>
          <w:sz w:val="28"/>
          <w:szCs w:val="28"/>
          <w:lang w:val="pt-BR"/>
        </w:rPr>
        <w:t>s na região, dando destaque ao de Porto Esperidião pela organização</w:t>
      </w:r>
      <w:r w:rsidR="006338D3">
        <w:rPr>
          <w:sz w:val="28"/>
          <w:szCs w:val="28"/>
          <w:lang w:val="pt-BR"/>
        </w:rPr>
        <w:t>, principalmente, no que tange à competição da pesca esportiva</w:t>
      </w:r>
      <w:r w:rsidR="00181022">
        <w:rPr>
          <w:sz w:val="28"/>
          <w:szCs w:val="28"/>
          <w:lang w:val="pt-BR"/>
        </w:rPr>
        <w:t>.</w:t>
      </w:r>
      <w:r w:rsidR="006338D3">
        <w:rPr>
          <w:sz w:val="28"/>
          <w:szCs w:val="28"/>
          <w:lang w:val="pt-BR"/>
        </w:rPr>
        <w:t xml:space="preserve"> Com relação aos shows, sugestiona para a próxima edição que seja disposto telão para os que ficam longe do palco</w:t>
      </w:r>
      <w:r w:rsidR="00DA5DEA">
        <w:rPr>
          <w:sz w:val="28"/>
          <w:szCs w:val="28"/>
          <w:lang w:val="pt-BR"/>
        </w:rPr>
        <w:t xml:space="preserve">, muitos com crianças de colo. Marcou como ponto negativo no festival o atraso do show nacional em mais de 02 horas, se colocando à disposição para o festival vindouro. Reafirmou os parabéns aos gestores pela realização do FPP, como também a todos os servidores que estiveram envolvidos no evento. </w:t>
      </w:r>
      <w:r w:rsidR="00862FB3">
        <w:rPr>
          <w:sz w:val="28"/>
          <w:szCs w:val="28"/>
          <w:lang w:val="pt-BR"/>
        </w:rPr>
        <w:t>Logo após, o Vereador Sandro Ferreira, em seguia aos cumprimentos, solicitou registro em ata de reunião realizada na Câmara Municipal, com presenças do Vice-Prefeito, Procuradoras da Assembleia Legislativa de Mato Grosso e pescadores locais, com o propósito de debater questões pendentes relacionadas com o Rio Jauru e as PCH nele instaladas. Destacou que o FPP foi bem organizado, parabenizando aos gestores e, em especial aos servidores, principalmente, os lotados na Secretaria Municipal de Obras, que desde o início, estiveram sempre presentes no evento, já que semanas antes, trabalhavam em função da limpeza e higienização do local, inclusive fazendo desvio de estrada para melhoria do fluxo de trânsito.</w:t>
      </w:r>
      <w:r w:rsidR="00E82052">
        <w:rPr>
          <w:sz w:val="28"/>
          <w:szCs w:val="28"/>
          <w:lang w:val="pt-BR"/>
        </w:rPr>
        <w:t xml:space="preserve"> </w:t>
      </w:r>
      <w:r w:rsidR="007F6F0F">
        <w:rPr>
          <w:sz w:val="28"/>
          <w:szCs w:val="28"/>
          <w:lang w:val="pt-BR"/>
        </w:rPr>
        <w:t>Congratulou com o coordenador da pesca oficial pela o</w:t>
      </w:r>
      <w:r w:rsidR="00E82052">
        <w:rPr>
          <w:sz w:val="28"/>
          <w:szCs w:val="28"/>
          <w:lang w:val="pt-BR"/>
        </w:rPr>
        <w:t>rganização d</w:t>
      </w:r>
      <w:r w:rsidR="007F6F0F">
        <w:rPr>
          <w:sz w:val="28"/>
          <w:szCs w:val="28"/>
          <w:lang w:val="pt-BR"/>
        </w:rPr>
        <w:t>essa modalidade de desporto</w:t>
      </w:r>
      <w:r w:rsidR="00E82052">
        <w:rPr>
          <w:sz w:val="28"/>
          <w:szCs w:val="28"/>
          <w:lang w:val="pt-BR"/>
        </w:rPr>
        <w:t xml:space="preserve">, </w:t>
      </w:r>
      <w:r w:rsidR="007F6F0F">
        <w:rPr>
          <w:sz w:val="28"/>
          <w:szCs w:val="28"/>
          <w:lang w:val="pt-BR"/>
        </w:rPr>
        <w:t xml:space="preserve">proferindo elogios pela sistematização e </w:t>
      </w:r>
      <w:r w:rsidR="001B589C">
        <w:rPr>
          <w:sz w:val="28"/>
          <w:szCs w:val="28"/>
          <w:lang w:val="pt-BR"/>
        </w:rPr>
        <w:t>disposição</w:t>
      </w:r>
      <w:r w:rsidR="007F6F0F">
        <w:rPr>
          <w:sz w:val="28"/>
          <w:szCs w:val="28"/>
          <w:lang w:val="pt-BR"/>
        </w:rPr>
        <w:t xml:space="preserve"> da pesca esportiva.</w:t>
      </w:r>
      <w:r w:rsidR="00732391">
        <w:rPr>
          <w:sz w:val="28"/>
          <w:szCs w:val="28"/>
          <w:lang w:val="pt-BR"/>
        </w:rPr>
        <w:t xml:space="preserve"> Posteriormente, o Legislador </w:t>
      </w:r>
      <w:r w:rsidR="00732391" w:rsidRPr="00085E91">
        <w:rPr>
          <w:b/>
          <w:sz w:val="28"/>
          <w:szCs w:val="28"/>
          <w:lang w:val="pt-BR"/>
        </w:rPr>
        <w:t>Ronaldo de Oliveira,</w:t>
      </w:r>
      <w:r w:rsidR="00732391">
        <w:rPr>
          <w:sz w:val="28"/>
          <w:szCs w:val="28"/>
          <w:lang w:val="pt-BR"/>
        </w:rPr>
        <w:t xml:space="preserve"> em seguida às vênias, parabenizou a todos os envolvidos na organização do festival, em especial à Chefe de Gabinete da Prefeitura pela condução dos preparativos do evento.  Destacou a pessoa da Coordenadora de Convênios pela busca de parcerias com outras esferas de governo, dando suporte para efetivação do festival. Esclareceu que os banheiros químicos inicialmente iriam ficar em outro local. Porém, devido a desarranjos de última hora, o proprietário de terreno vizinho não cedeu mais esse espaço, ficando então os banheiros próximos das barracas por não haver outro local para fixa-los. Agradeceu ao Presidente Ricardo Junqueira pela contribuição ao evento por meio de doação de material para composição do piso da quadra de futebol de areia. Conclamou aos demais para elaboração de projeto de urbanização da Prainha</w:t>
      </w:r>
      <w:r w:rsidR="001E4CAF">
        <w:rPr>
          <w:sz w:val="28"/>
          <w:szCs w:val="28"/>
          <w:lang w:val="pt-BR"/>
        </w:rPr>
        <w:t xml:space="preserve"> com objetivo de melhorar o acesso ao rio, como também para segurar erosão que cada dia avança mais na área do festival. Encerrou parabenizando e agradecendo </w:t>
      </w:r>
      <w:r w:rsidR="001E4CAF">
        <w:rPr>
          <w:sz w:val="28"/>
          <w:szCs w:val="28"/>
          <w:lang w:val="pt-BR"/>
        </w:rPr>
        <w:lastRenderedPageBreak/>
        <w:t xml:space="preserve">ao Prefeito, Vice-Prefeito, Vereadores e a todos os servidores da Prefeitura de Porto Esperidião pelo engajamento no festival. </w:t>
      </w:r>
      <w:r w:rsidR="00085E91">
        <w:rPr>
          <w:sz w:val="28"/>
          <w:szCs w:val="28"/>
          <w:lang w:val="pt-BR"/>
        </w:rPr>
        <w:t xml:space="preserve">Seguidamente, o Vereador </w:t>
      </w:r>
      <w:r w:rsidR="00085E91" w:rsidRPr="00085E91">
        <w:rPr>
          <w:b/>
          <w:sz w:val="28"/>
          <w:szCs w:val="28"/>
          <w:lang w:val="pt-BR"/>
        </w:rPr>
        <w:t>Gelsivane Mariano,</w:t>
      </w:r>
      <w:r w:rsidR="00085E91">
        <w:rPr>
          <w:sz w:val="28"/>
          <w:szCs w:val="28"/>
          <w:lang w:val="pt-BR"/>
        </w:rPr>
        <w:t xml:space="preserve"> após cumprimentos, parabenizou ao Prefeito e Vice-Prefeito pela realização do Festival de Pesca e Praia, elogiando igualmente, a todos os servidores da Prefeitura pelo envolvimento, destacando que o FPP está evoluindo a cada ano. </w:t>
      </w:r>
      <w:r w:rsidR="00C4290A" w:rsidRPr="001223AF">
        <w:rPr>
          <w:sz w:val="28"/>
          <w:szCs w:val="28"/>
          <w:lang w:val="pt-BR"/>
        </w:rPr>
        <w:t>Não havendo mais oradores, a Palavra Livre para Explicações Pessoais foi encerrada. Visto não haver</w:t>
      </w:r>
      <w:r w:rsidR="00C4290A">
        <w:rPr>
          <w:sz w:val="28"/>
          <w:szCs w:val="28"/>
          <w:lang w:val="pt-BR"/>
        </w:rPr>
        <w:t xml:space="preserve"> manifestação</w:t>
      </w:r>
      <w:r w:rsidR="003C5949">
        <w:rPr>
          <w:sz w:val="28"/>
          <w:szCs w:val="28"/>
          <w:lang w:val="pt-BR"/>
        </w:rPr>
        <w:t xml:space="preserve"> oficial dos partidos apontando </w:t>
      </w:r>
      <w:r w:rsidR="00C4290A">
        <w:rPr>
          <w:sz w:val="28"/>
          <w:szCs w:val="28"/>
          <w:lang w:val="pt-BR"/>
        </w:rPr>
        <w:t xml:space="preserve">lideranças, o dispositivo </w:t>
      </w:r>
      <w:r w:rsidR="00C4290A" w:rsidRPr="00F20F1A">
        <w:rPr>
          <w:b/>
          <w:sz w:val="28"/>
          <w:szCs w:val="28"/>
          <w:lang w:val="pt-BR"/>
        </w:rPr>
        <w:t>Palavra Livre aos Líderes de Bancadas</w:t>
      </w:r>
      <w:r w:rsidR="00C4290A">
        <w:rPr>
          <w:b/>
          <w:sz w:val="28"/>
          <w:szCs w:val="28"/>
          <w:lang w:val="pt-BR"/>
        </w:rPr>
        <w:t xml:space="preserve"> </w:t>
      </w:r>
      <w:r w:rsidR="00C4290A">
        <w:rPr>
          <w:sz w:val="28"/>
          <w:szCs w:val="28"/>
          <w:lang w:val="pt-BR"/>
        </w:rPr>
        <w:t xml:space="preserve">foi suprimido pelo Presidente. Passou-se então à </w:t>
      </w:r>
      <w:r w:rsidR="00C4290A" w:rsidRPr="00181F77">
        <w:rPr>
          <w:b/>
          <w:sz w:val="28"/>
          <w:szCs w:val="28"/>
          <w:lang w:val="pt-BR"/>
        </w:rPr>
        <w:t>Palavra</w:t>
      </w:r>
      <w:r w:rsidR="00C4290A">
        <w:rPr>
          <w:b/>
          <w:sz w:val="28"/>
          <w:szCs w:val="28"/>
          <w:lang w:val="pt-BR"/>
        </w:rPr>
        <w:t xml:space="preserve"> Livre aos Líderes Partidários</w:t>
      </w:r>
      <w:r w:rsidR="00C4290A" w:rsidRPr="00824ECF">
        <w:rPr>
          <w:b/>
          <w:sz w:val="28"/>
          <w:szCs w:val="28"/>
          <w:lang w:val="pt-BR"/>
        </w:rPr>
        <w:t>.</w:t>
      </w:r>
      <w:r w:rsidR="00C4290A">
        <w:rPr>
          <w:b/>
          <w:sz w:val="28"/>
          <w:szCs w:val="28"/>
          <w:lang w:val="pt-BR"/>
        </w:rPr>
        <w:t xml:space="preserve"> </w:t>
      </w:r>
      <w:r w:rsidR="00085E91">
        <w:rPr>
          <w:sz w:val="28"/>
          <w:szCs w:val="28"/>
          <w:lang w:val="pt-BR"/>
        </w:rPr>
        <w:t xml:space="preserve">Não houve orador. </w:t>
      </w:r>
      <w:r w:rsidR="00C4290A">
        <w:rPr>
          <w:sz w:val="28"/>
          <w:szCs w:val="28"/>
          <w:lang w:val="pt-BR"/>
        </w:rPr>
        <w:t xml:space="preserve">Nada </w:t>
      </w:r>
      <w:r w:rsidR="00C4290A" w:rsidRPr="00181F77">
        <w:rPr>
          <w:sz w:val="28"/>
          <w:szCs w:val="28"/>
          <w:lang w:val="pt-BR"/>
        </w:rPr>
        <w:t xml:space="preserve">mais a tratar, </w:t>
      </w:r>
      <w:r w:rsidR="00C4290A">
        <w:rPr>
          <w:sz w:val="28"/>
          <w:szCs w:val="28"/>
          <w:lang w:val="pt-BR"/>
        </w:rPr>
        <w:t>o</w:t>
      </w:r>
      <w:r w:rsidR="00C4290A" w:rsidRPr="00181F77">
        <w:rPr>
          <w:sz w:val="28"/>
          <w:szCs w:val="28"/>
          <w:lang w:val="pt-BR"/>
        </w:rPr>
        <w:t xml:space="preserve"> President</w:t>
      </w:r>
      <w:r w:rsidR="00C4290A">
        <w:rPr>
          <w:sz w:val="28"/>
          <w:szCs w:val="28"/>
          <w:lang w:val="pt-BR"/>
        </w:rPr>
        <w:t>e</w:t>
      </w:r>
      <w:r w:rsidR="00C4290A" w:rsidRPr="00181F77">
        <w:rPr>
          <w:sz w:val="28"/>
          <w:szCs w:val="28"/>
          <w:lang w:val="pt-BR"/>
        </w:rPr>
        <w:t xml:space="preserve"> da Câmara Municipal de Porto Esperidião, Vereador </w:t>
      </w:r>
      <w:r w:rsidR="00C4290A">
        <w:rPr>
          <w:sz w:val="28"/>
          <w:szCs w:val="28"/>
          <w:lang w:val="pt-BR"/>
        </w:rPr>
        <w:t>Ricardo Junqueira</w:t>
      </w:r>
      <w:r w:rsidR="00C4290A" w:rsidRPr="00181F77">
        <w:rPr>
          <w:sz w:val="28"/>
          <w:szCs w:val="28"/>
          <w:lang w:val="pt-BR"/>
        </w:rPr>
        <w:t xml:space="preserve">, fez as suas </w:t>
      </w:r>
      <w:r w:rsidR="00C4290A" w:rsidRPr="00181F77">
        <w:rPr>
          <w:b/>
          <w:sz w:val="28"/>
          <w:szCs w:val="28"/>
          <w:lang w:val="pt-BR"/>
        </w:rPr>
        <w:t xml:space="preserve">Considerações Finais: </w:t>
      </w:r>
      <w:r w:rsidR="003E3E07">
        <w:rPr>
          <w:sz w:val="28"/>
          <w:szCs w:val="28"/>
          <w:lang w:val="pt-BR"/>
        </w:rPr>
        <w:t>Após saudações habituais, parabenizou ao Prefeito, Vice-Prefeito, Secretários Municipais, Servidores e voluntários pela perfeita realização e organização do Festival de Pesca e Praia realizado nesta primeira metade de setembro na Prainha. Enfatizou do orgulho que sente por ter próximo à frente do evento um Legislador representando a Casa de Leis, sintetizado na pessoa do Vereador Ronaldo de Oliveira.</w:t>
      </w:r>
      <w:r w:rsidR="00A24CCE">
        <w:rPr>
          <w:sz w:val="28"/>
          <w:szCs w:val="28"/>
          <w:lang w:val="pt-BR"/>
        </w:rPr>
        <w:t xml:space="preserve"> Sublinhou que mesmo o país atravessando crise, o Prefeito e sua equipe consegue resgatar a autoestima do portoesperidiãoense por meio do FPP, evento de grandeza regional e estadual. Reverenciou a todos os Vereadores pelo apoio prestando na condução do Poder Legislativo Municipal, agradecendo pelas parcerias e contribuição. Convidou a todos para apreciar e avaliar o projeto de readequação do Parlamento, sendo a proposta de melhorias na aeração e ventilação das salas de trabalho, espaço para recepção, onde o propósito é o de ofertar à municipalidade atendimento de qualidade e propiciar condições adequadas para desenvolvimento dos trabalhos dos servidores do Legislativo. </w:t>
      </w:r>
      <w:r w:rsidR="00C4290A">
        <w:rPr>
          <w:sz w:val="28"/>
          <w:szCs w:val="28"/>
          <w:lang w:val="pt-BR"/>
        </w:rPr>
        <w:t>Nada mais havendo a tratar, a presente Sessão Ordinária foi encerrada, com o Presidente agradecendo a presença de todos. Eu, Vereador Joelb Ferreira de Godoy, lavrei esta ata em igual teor ao que foi sucedido e que após lida e achada conforme, se aprovada, será assinada por mim, pelo Presidente e demais vereadores:</w:t>
      </w:r>
    </w:p>
    <w:p w:rsidR="00B238FC" w:rsidRDefault="00B238FC" w:rsidP="00F35170">
      <w:pPr>
        <w:ind w:left="-284" w:right="-427"/>
        <w:jc w:val="both"/>
        <w:rPr>
          <w:sz w:val="28"/>
          <w:szCs w:val="28"/>
          <w:lang w:val="pt-BR"/>
        </w:rPr>
      </w:pPr>
      <w:bookmarkStart w:id="0" w:name="_GoBack"/>
      <w:bookmarkEnd w:id="0"/>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Adriana Cristina Trava                                            Ailton Picada de Lara                      </w:t>
      </w:r>
    </w:p>
    <w:p w:rsidR="00B238FC" w:rsidRPr="00B04592" w:rsidRDefault="00B238FC" w:rsidP="00B238FC">
      <w:pPr>
        <w:ind w:left="-284" w:right="-427"/>
        <w:jc w:val="both"/>
        <w:rPr>
          <w:lang w:val="pt-BR"/>
        </w:rPr>
      </w:pPr>
      <w:r w:rsidRPr="00B04592">
        <w:rPr>
          <w:b/>
          <w:sz w:val="28"/>
          <w:szCs w:val="28"/>
          <w:lang w:val="pt-BR"/>
        </w:rPr>
        <w:t xml:space="preserve">                      Vereadora                                                                Vereador</w:t>
      </w: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238FC"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center"/>
        <w:rPr>
          <w:sz w:val="28"/>
          <w:szCs w:val="28"/>
          <w:lang w:val="pt-BR"/>
        </w:rPr>
      </w:pPr>
      <w:r w:rsidRPr="00B04592">
        <w:rPr>
          <w:sz w:val="28"/>
          <w:szCs w:val="28"/>
          <w:lang w:val="pt-BR"/>
        </w:rPr>
        <w:t>______________________________</w:t>
      </w:r>
    </w:p>
    <w:p w:rsidR="00B238FC" w:rsidRPr="00B04592" w:rsidRDefault="00B238FC" w:rsidP="00B238FC">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B238FC" w:rsidRDefault="00B238FC" w:rsidP="00344860">
      <w:pPr>
        <w:ind w:left="-284" w:right="-427"/>
        <w:rPr>
          <w:sz w:val="28"/>
          <w:szCs w:val="28"/>
          <w:lang w:val="pt-BR"/>
        </w:rPr>
      </w:pPr>
      <w:r w:rsidRPr="00B04592">
        <w:rPr>
          <w:b/>
          <w:sz w:val="28"/>
          <w:szCs w:val="28"/>
          <w:lang w:val="pt-BR"/>
        </w:rPr>
        <w:t xml:space="preserve">                                                             Presidente</w:t>
      </w:r>
    </w:p>
    <w:sectPr w:rsidR="00B238FC" w:rsidSect="00656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05F2C"/>
    <w:rsid w:val="0001302E"/>
    <w:rsid w:val="000202EC"/>
    <w:rsid w:val="00025FCF"/>
    <w:rsid w:val="00042D89"/>
    <w:rsid w:val="0004673E"/>
    <w:rsid w:val="00047CE8"/>
    <w:rsid w:val="000543B0"/>
    <w:rsid w:val="000572ED"/>
    <w:rsid w:val="00063ECA"/>
    <w:rsid w:val="000725BC"/>
    <w:rsid w:val="00073300"/>
    <w:rsid w:val="00080F4B"/>
    <w:rsid w:val="00085E91"/>
    <w:rsid w:val="00087514"/>
    <w:rsid w:val="00093E08"/>
    <w:rsid w:val="000941D3"/>
    <w:rsid w:val="00096EA3"/>
    <w:rsid w:val="000A311C"/>
    <w:rsid w:val="000A4AEE"/>
    <w:rsid w:val="000A5617"/>
    <w:rsid w:val="000A7E7D"/>
    <w:rsid w:val="000B0E41"/>
    <w:rsid w:val="000B5FC9"/>
    <w:rsid w:val="000B67C3"/>
    <w:rsid w:val="000D24CC"/>
    <w:rsid w:val="000E20B4"/>
    <w:rsid w:val="000E6AC6"/>
    <w:rsid w:val="000F382A"/>
    <w:rsid w:val="000F3AD2"/>
    <w:rsid w:val="00107815"/>
    <w:rsid w:val="001146CB"/>
    <w:rsid w:val="00120B3B"/>
    <w:rsid w:val="00126787"/>
    <w:rsid w:val="00130B8E"/>
    <w:rsid w:val="00136EB4"/>
    <w:rsid w:val="00137613"/>
    <w:rsid w:val="00145DE7"/>
    <w:rsid w:val="001511E9"/>
    <w:rsid w:val="0015303F"/>
    <w:rsid w:val="0015711C"/>
    <w:rsid w:val="00157BAC"/>
    <w:rsid w:val="00162335"/>
    <w:rsid w:val="00164B01"/>
    <w:rsid w:val="0016526E"/>
    <w:rsid w:val="00167282"/>
    <w:rsid w:val="001677A7"/>
    <w:rsid w:val="00170989"/>
    <w:rsid w:val="00171384"/>
    <w:rsid w:val="00180AC0"/>
    <w:rsid w:val="00181022"/>
    <w:rsid w:val="00181F77"/>
    <w:rsid w:val="00191D3C"/>
    <w:rsid w:val="001A2BEE"/>
    <w:rsid w:val="001A2F2F"/>
    <w:rsid w:val="001A3C7F"/>
    <w:rsid w:val="001A403E"/>
    <w:rsid w:val="001A4608"/>
    <w:rsid w:val="001B04B3"/>
    <w:rsid w:val="001B589C"/>
    <w:rsid w:val="001B71BD"/>
    <w:rsid w:val="001C0906"/>
    <w:rsid w:val="001C2B16"/>
    <w:rsid w:val="001C73E4"/>
    <w:rsid w:val="001D0D5B"/>
    <w:rsid w:val="001D6D09"/>
    <w:rsid w:val="001E2CFE"/>
    <w:rsid w:val="001E4CAF"/>
    <w:rsid w:val="001F1ED1"/>
    <w:rsid w:val="001F5E9F"/>
    <w:rsid w:val="001F698D"/>
    <w:rsid w:val="002016A1"/>
    <w:rsid w:val="00202C4C"/>
    <w:rsid w:val="0020368B"/>
    <w:rsid w:val="0020790C"/>
    <w:rsid w:val="0021693B"/>
    <w:rsid w:val="00220023"/>
    <w:rsid w:val="00221EBD"/>
    <w:rsid w:val="00221F02"/>
    <w:rsid w:val="00223DC4"/>
    <w:rsid w:val="00225671"/>
    <w:rsid w:val="0023306F"/>
    <w:rsid w:val="0023643B"/>
    <w:rsid w:val="00243AEA"/>
    <w:rsid w:val="00243D8B"/>
    <w:rsid w:val="00246280"/>
    <w:rsid w:val="00252FA6"/>
    <w:rsid w:val="002604D7"/>
    <w:rsid w:val="0026591B"/>
    <w:rsid w:val="0026737B"/>
    <w:rsid w:val="00276B32"/>
    <w:rsid w:val="0028237D"/>
    <w:rsid w:val="0028309E"/>
    <w:rsid w:val="00292EC6"/>
    <w:rsid w:val="00293A15"/>
    <w:rsid w:val="002B0CBE"/>
    <w:rsid w:val="002B392F"/>
    <w:rsid w:val="002C3098"/>
    <w:rsid w:val="002C48F2"/>
    <w:rsid w:val="002E3A65"/>
    <w:rsid w:val="002F47DA"/>
    <w:rsid w:val="002F6D87"/>
    <w:rsid w:val="00300B20"/>
    <w:rsid w:val="0030204A"/>
    <w:rsid w:val="00304CB6"/>
    <w:rsid w:val="00312052"/>
    <w:rsid w:val="00314A86"/>
    <w:rsid w:val="003249E5"/>
    <w:rsid w:val="003261F0"/>
    <w:rsid w:val="0033271C"/>
    <w:rsid w:val="003356B0"/>
    <w:rsid w:val="00336BF4"/>
    <w:rsid w:val="0033775B"/>
    <w:rsid w:val="00341057"/>
    <w:rsid w:val="00344860"/>
    <w:rsid w:val="003513D4"/>
    <w:rsid w:val="003515AA"/>
    <w:rsid w:val="00353439"/>
    <w:rsid w:val="00357AF6"/>
    <w:rsid w:val="00360D5E"/>
    <w:rsid w:val="00361F9D"/>
    <w:rsid w:val="003647D9"/>
    <w:rsid w:val="00366F94"/>
    <w:rsid w:val="003670A2"/>
    <w:rsid w:val="003705CB"/>
    <w:rsid w:val="003716AE"/>
    <w:rsid w:val="0037209E"/>
    <w:rsid w:val="00373C0D"/>
    <w:rsid w:val="0037404F"/>
    <w:rsid w:val="00376BF9"/>
    <w:rsid w:val="0038090D"/>
    <w:rsid w:val="00385C5D"/>
    <w:rsid w:val="0038710A"/>
    <w:rsid w:val="00393C81"/>
    <w:rsid w:val="0039487D"/>
    <w:rsid w:val="003A18C7"/>
    <w:rsid w:val="003A2479"/>
    <w:rsid w:val="003B19FD"/>
    <w:rsid w:val="003C21F8"/>
    <w:rsid w:val="003C3E6A"/>
    <w:rsid w:val="003C5949"/>
    <w:rsid w:val="003C6968"/>
    <w:rsid w:val="003C77AC"/>
    <w:rsid w:val="003E3E07"/>
    <w:rsid w:val="003E5BD6"/>
    <w:rsid w:val="003F361B"/>
    <w:rsid w:val="003F50A5"/>
    <w:rsid w:val="00400073"/>
    <w:rsid w:val="00402012"/>
    <w:rsid w:val="0040551D"/>
    <w:rsid w:val="00406AD3"/>
    <w:rsid w:val="00411669"/>
    <w:rsid w:val="00414601"/>
    <w:rsid w:val="00416E37"/>
    <w:rsid w:val="00421758"/>
    <w:rsid w:val="00424229"/>
    <w:rsid w:val="00426AA2"/>
    <w:rsid w:val="0042794A"/>
    <w:rsid w:val="00434830"/>
    <w:rsid w:val="0044268E"/>
    <w:rsid w:val="004516D8"/>
    <w:rsid w:val="004523C1"/>
    <w:rsid w:val="004566C7"/>
    <w:rsid w:val="00457CDF"/>
    <w:rsid w:val="0046034C"/>
    <w:rsid w:val="00461DC0"/>
    <w:rsid w:val="004677E9"/>
    <w:rsid w:val="004679F0"/>
    <w:rsid w:val="00472AEF"/>
    <w:rsid w:val="00474420"/>
    <w:rsid w:val="0048375D"/>
    <w:rsid w:val="00487995"/>
    <w:rsid w:val="00492240"/>
    <w:rsid w:val="00494E08"/>
    <w:rsid w:val="004959D6"/>
    <w:rsid w:val="0049786C"/>
    <w:rsid w:val="004A150C"/>
    <w:rsid w:val="004A3B16"/>
    <w:rsid w:val="004A3B7D"/>
    <w:rsid w:val="004A5860"/>
    <w:rsid w:val="004A7649"/>
    <w:rsid w:val="004B3828"/>
    <w:rsid w:val="004B6843"/>
    <w:rsid w:val="004C4633"/>
    <w:rsid w:val="004C4FB9"/>
    <w:rsid w:val="004D237B"/>
    <w:rsid w:val="004D5A76"/>
    <w:rsid w:val="004D7680"/>
    <w:rsid w:val="004E11DB"/>
    <w:rsid w:val="004E2BAF"/>
    <w:rsid w:val="004E5CBA"/>
    <w:rsid w:val="004F023F"/>
    <w:rsid w:val="004F4BE9"/>
    <w:rsid w:val="004F4D41"/>
    <w:rsid w:val="00500B0E"/>
    <w:rsid w:val="00501AB6"/>
    <w:rsid w:val="00502953"/>
    <w:rsid w:val="005063B3"/>
    <w:rsid w:val="0050652D"/>
    <w:rsid w:val="00506CEE"/>
    <w:rsid w:val="00511FCF"/>
    <w:rsid w:val="00512342"/>
    <w:rsid w:val="005368CA"/>
    <w:rsid w:val="00536FA7"/>
    <w:rsid w:val="005430EE"/>
    <w:rsid w:val="005452AA"/>
    <w:rsid w:val="005465DD"/>
    <w:rsid w:val="00553135"/>
    <w:rsid w:val="00554842"/>
    <w:rsid w:val="00557CD3"/>
    <w:rsid w:val="005607CF"/>
    <w:rsid w:val="005712A1"/>
    <w:rsid w:val="00574E06"/>
    <w:rsid w:val="005847E0"/>
    <w:rsid w:val="005A1D78"/>
    <w:rsid w:val="005A330E"/>
    <w:rsid w:val="005A4454"/>
    <w:rsid w:val="005A4A6F"/>
    <w:rsid w:val="005A6E18"/>
    <w:rsid w:val="005B7632"/>
    <w:rsid w:val="005C3184"/>
    <w:rsid w:val="005C383A"/>
    <w:rsid w:val="005D1205"/>
    <w:rsid w:val="005D3D0E"/>
    <w:rsid w:val="005E388E"/>
    <w:rsid w:val="005E54B0"/>
    <w:rsid w:val="006004E9"/>
    <w:rsid w:val="00602492"/>
    <w:rsid w:val="00603D17"/>
    <w:rsid w:val="00604173"/>
    <w:rsid w:val="00607A42"/>
    <w:rsid w:val="00610DB8"/>
    <w:rsid w:val="006251E7"/>
    <w:rsid w:val="00626B4D"/>
    <w:rsid w:val="00627DB2"/>
    <w:rsid w:val="006338D3"/>
    <w:rsid w:val="006420F2"/>
    <w:rsid w:val="0064215D"/>
    <w:rsid w:val="00646AC4"/>
    <w:rsid w:val="00647DD2"/>
    <w:rsid w:val="00653040"/>
    <w:rsid w:val="00653A4C"/>
    <w:rsid w:val="00656CAE"/>
    <w:rsid w:val="0066042B"/>
    <w:rsid w:val="00661BB7"/>
    <w:rsid w:val="0066674F"/>
    <w:rsid w:val="00666967"/>
    <w:rsid w:val="00670EE2"/>
    <w:rsid w:val="00672E0A"/>
    <w:rsid w:val="00675F90"/>
    <w:rsid w:val="006800BC"/>
    <w:rsid w:val="0068206A"/>
    <w:rsid w:val="00684112"/>
    <w:rsid w:val="00684D86"/>
    <w:rsid w:val="00685E14"/>
    <w:rsid w:val="006921A9"/>
    <w:rsid w:val="006936D1"/>
    <w:rsid w:val="006937D1"/>
    <w:rsid w:val="0069494F"/>
    <w:rsid w:val="006952FF"/>
    <w:rsid w:val="006A0239"/>
    <w:rsid w:val="006A3D07"/>
    <w:rsid w:val="006A73F6"/>
    <w:rsid w:val="006A7F75"/>
    <w:rsid w:val="006C044F"/>
    <w:rsid w:val="006C3D60"/>
    <w:rsid w:val="006D21C0"/>
    <w:rsid w:val="006D6284"/>
    <w:rsid w:val="006D6452"/>
    <w:rsid w:val="006D66B9"/>
    <w:rsid w:val="006E01B0"/>
    <w:rsid w:val="006E027A"/>
    <w:rsid w:val="006E4492"/>
    <w:rsid w:val="006E7D66"/>
    <w:rsid w:val="006F1334"/>
    <w:rsid w:val="006F1C7F"/>
    <w:rsid w:val="006F5F24"/>
    <w:rsid w:val="0070469D"/>
    <w:rsid w:val="00706044"/>
    <w:rsid w:val="00712DE5"/>
    <w:rsid w:val="00721695"/>
    <w:rsid w:val="0072215C"/>
    <w:rsid w:val="00722FC6"/>
    <w:rsid w:val="00732391"/>
    <w:rsid w:val="007328D8"/>
    <w:rsid w:val="00736450"/>
    <w:rsid w:val="00736936"/>
    <w:rsid w:val="00736CA3"/>
    <w:rsid w:val="0074164C"/>
    <w:rsid w:val="0075254A"/>
    <w:rsid w:val="007539C7"/>
    <w:rsid w:val="00756CBF"/>
    <w:rsid w:val="00763431"/>
    <w:rsid w:val="00765250"/>
    <w:rsid w:val="0077599E"/>
    <w:rsid w:val="00781336"/>
    <w:rsid w:val="00782BEF"/>
    <w:rsid w:val="007861CB"/>
    <w:rsid w:val="00795C83"/>
    <w:rsid w:val="00796FD3"/>
    <w:rsid w:val="007A099E"/>
    <w:rsid w:val="007B0624"/>
    <w:rsid w:val="007B0F34"/>
    <w:rsid w:val="007B1A48"/>
    <w:rsid w:val="007B6769"/>
    <w:rsid w:val="007C1ECD"/>
    <w:rsid w:val="007C72A8"/>
    <w:rsid w:val="007D0557"/>
    <w:rsid w:val="007E3DD4"/>
    <w:rsid w:val="007E5C75"/>
    <w:rsid w:val="007E699E"/>
    <w:rsid w:val="007F5AB6"/>
    <w:rsid w:val="007F6F0F"/>
    <w:rsid w:val="00801045"/>
    <w:rsid w:val="00806995"/>
    <w:rsid w:val="00807E35"/>
    <w:rsid w:val="0081132B"/>
    <w:rsid w:val="00817722"/>
    <w:rsid w:val="0082179E"/>
    <w:rsid w:val="00822355"/>
    <w:rsid w:val="00824ECF"/>
    <w:rsid w:val="00827B44"/>
    <w:rsid w:val="00827FF2"/>
    <w:rsid w:val="00831AF1"/>
    <w:rsid w:val="00831D86"/>
    <w:rsid w:val="00831F24"/>
    <w:rsid w:val="00835DA9"/>
    <w:rsid w:val="00841FCD"/>
    <w:rsid w:val="008508D8"/>
    <w:rsid w:val="00853A8F"/>
    <w:rsid w:val="00854179"/>
    <w:rsid w:val="008609DF"/>
    <w:rsid w:val="008617C6"/>
    <w:rsid w:val="00862FB3"/>
    <w:rsid w:val="00865BF6"/>
    <w:rsid w:val="0087208A"/>
    <w:rsid w:val="0087224E"/>
    <w:rsid w:val="00874DE5"/>
    <w:rsid w:val="00881E9B"/>
    <w:rsid w:val="008853F3"/>
    <w:rsid w:val="00887323"/>
    <w:rsid w:val="00891CB3"/>
    <w:rsid w:val="00891EEE"/>
    <w:rsid w:val="00893561"/>
    <w:rsid w:val="00893E2D"/>
    <w:rsid w:val="0089708B"/>
    <w:rsid w:val="00897477"/>
    <w:rsid w:val="008A1733"/>
    <w:rsid w:val="008A20B2"/>
    <w:rsid w:val="008B6391"/>
    <w:rsid w:val="008B69F5"/>
    <w:rsid w:val="008B70A9"/>
    <w:rsid w:val="008C14EA"/>
    <w:rsid w:val="008C2A7F"/>
    <w:rsid w:val="008C3C81"/>
    <w:rsid w:val="008C74D1"/>
    <w:rsid w:val="008D5C02"/>
    <w:rsid w:val="008D7DDC"/>
    <w:rsid w:val="008E589C"/>
    <w:rsid w:val="008E5A4D"/>
    <w:rsid w:val="008E6B01"/>
    <w:rsid w:val="008F1A73"/>
    <w:rsid w:val="008F246B"/>
    <w:rsid w:val="00906BF4"/>
    <w:rsid w:val="009159BE"/>
    <w:rsid w:val="00915A78"/>
    <w:rsid w:val="00916A96"/>
    <w:rsid w:val="009410C3"/>
    <w:rsid w:val="00942E40"/>
    <w:rsid w:val="00944773"/>
    <w:rsid w:val="009474C8"/>
    <w:rsid w:val="0095404D"/>
    <w:rsid w:val="00961220"/>
    <w:rsid w:val="009616F8"/>
    <w:rsid w:val="009646A7"/>
    <w:rsid w:val="0096548D"/>
    <w:rsid w:val="009748C4"/>
    <w:rsid w:val="009750BB"/>
    <w:rsid w:val="00991A4B"/>
    <w:rsid w:val="009A110F"/>
    <w:rsid w:val="009A468A"/>
    <w:rsid w:val="009A576A"/>
    <w:rsid w:val="009B2EE3"/>
    <w:rsid w:val="009C4412"/>
    <w:rsid w:val="009C54AF"/>
    <w:rsid w:val="009C7158"/>
    <w:rsid w:val="009E6153"/>
    <w:rsid w:val="009E6BAA"/>
    <w:rsid w:val="009F2A71"/>
    <w:rsid w:val="009F4C27"/>
    <w:rsid w:val="009F5924"/>
    <w:rsid w:val="009F6ECA"/>
    <w:rsid w:val="009F77A0"/>
    <w:rsid w:val="00A0468B"/>
    <w:rsid w:val="00A13C55"/>
    <w:rsid w:val="00A1457D"/>
    <w:rsid w:val="00A145E0"/>
    <w:rsid w:val="00A157FB"/>
    <w:rsid w:val="00A217C4"/>
    <w:rsid w:val="00A24CCE"/>
    <w:rsid w:val="00A279B5"/>
    <w:rsid w:val="00A30726"/>
    <w:rsid w:val="00A346EA"/>
    <w:rsid w:val="00A34D25"/>
    <w:rsid w:val="00A4071D"/>
    <w:rsid w:val="00A419BE"/>
    <w:rsid w:val="00A44679"/>
    <w:rsid w:val="00A579FE"/>
    <w:rsid w:val="00A62F9F"/>
    <w:rsid w:val="00A65AD4"/>
    <w:rsid w:val="00A76044"/>
    <w:rsid w:val="00A76F9A"/>
    <w:rsid w:val="00A77D0E"/>
    <w:rsid w:val="00A8483A"/>
    <w:rsid w:val="00A86BA4"/>
    <w:rsid w:val="00A94F76"/>
    <w:rsid w:val="00AA2191"/>
    <w:rsid w:val="00AA61BF"/>
    <w:rsid w:val="00AA6349"/>
    <w:rsid w:val="00AB2F33"/>
    <w:rsid w:val="00AB3A7A"/>
    <w:rsid w:val="00AB5B78"/>
    <w:rsid w:val="00AB6771"/>
    <w:rsid w:val="00AC1FD8"/>
    <w:rsid w:val="00AC4A5A"/>
    <w:rsid w:val="00AD358A"/>
    <w:rsid w:val="00AD500F"/>
    <w:rsid w:val="00AD538B"/>
    <w:rsid w:val="00AD59A1"/>
    <w:rsid w:val="00AF377B"/>
    <w:rsid w:val="00B032CF"/>
    <w:rsid w:val="00B04592"/>
    <w:rsid w:val="00B07884"/>
    <w:rsid w:val="00B1132E"/>
    <w:rsid w:val="00B15113"/>
    <w:rsid w:val="00B17E5F"/>
    <w:rsid w:val="00B20B0E"/>
    <w:rsid w:val="00B20BC3"/>
    <w:rsid w:val="00B2100E"/>
    <w:rsid w:val="00B238FC"/>
    <w:rsid w:val="00B24E5E"/>
    <w:rsid w:val="00B26CE1"/>
    <w:rsid w:val="00B272B4"/>
    <w:rsid w:val="00B30D00"/>
    <w:rsid w:val="00B43489"/>
    <w:rsid w:val="00B46809"/>
    <w:rsid w:val="00B47E95"/>
    <w:rsid w:val="00B53AD4"/>
    <w:rsid w:val="00B56546"/>
    <w:rsid w:val="00B6738F"/>
    <w:rsid w:val="00B76597"/>
    <w:rsid w:val="00B865A3"/>
    <w:rsid w:val="00B87717"/>
    <w:rsid w:val="00B95A8D"/>
    <w:rsid w:val="00BA0772"/>
    <w:rsid w:val="00BA5118"/>
    <w:rsid w:val="00BB0310"/>
    <w:rsid w:val="00BB0F6F"/>
    <w:rsid w:val="00BC27AA"/>
    <w:rsid w:val="00BC34E4"/>
    <w:rsid w:val="00BC690E"/>
    <w:rsid w:val="00BD2952"/>
    <w:rsid w:val="00BD4289"/>
    <w:rsid w:val="00BD51B4"/>
    <w:rsid w:val="00BD6386"/>
    <w:rsid w:val="00BE38ED"/>
    <w:rsid w:val="00BF0A8F"/>
    <w:rsid w:val="00BF151A"/>
    <w:rsid w:val="00C01A34"/>
    <w:rsid w:val="00C0200D"/>
    <w:rsid w:val="00C04A0A"/>
    <w:rsid w:val="00C205FB"/>
    <w:rsid w:val="00C2153B"/>
    <w:rsid w:val="00C2560F"/>
    <w:rsid w:val="00C32E14"/>
    <w:rsid w:val="00C34816"/>
    <w:rsid w:val="00C35AAB"/>
    <w:rsid w:val="00C35C4B"/>
    <w:rsid w:val="00C36A42"/>
    <w:rsid w:val="00C4290A"/>
    <w:rsid w:val="00C54B42"/>
    <w:rsid w:val="00C565AE"/>
    <w:rsid w:val="00C6228E"/>
    <w:rsid w:val="00C7332A"/>
    <w:rsid w:val="00C75670"/>
    <w:rsid w:val="00C7604F"/>
    <w:rsid w:val="00C80ED5"/>
    <w:rsid w:val="00C87A48"/>
    <w:rsid w:val="00C91FC0"/>
    <w:rsid w:val="00CB2616"/>
    <w:rsid w:val="00CB3CE3"/>
    <w:rsid w:val="00CB4D77"/>
    <w:rsid w:val="00CB5775"/>
    <w:rsid w:val="00CB7C54"/>
    <w:rsid w:val="00CC1254"/>
    <w:rsid w:val="00CD0948"/>
    <w:rsid w:val="00CD0F5C"/>
    <w:rsid w:val="00CE76B9"/>
    <w:rsid w:val="00D00C18"/>
    <w:rsid w:val="00D02FB1"/>
    <w:rsid w:val="00D25652"/>
    <w:rsid w:val="00D270FB"/>
    <w:rsid w:val="00D30E6E"/>
    <w:rsid w:val="00D31DE9"/>
    <w:rsid w:val="00D349B9"/>
    <w:rsid w:val="00D3509E"/>
    <w:rsid w:val="00D45D55"/>
    <w:rsid w:val="00D50EAE"/>
    <w:rsid w:val="00D54C72"/>
    <w:rsid w:val="00D56919"/>
    <w:rsid w:val="00D624DE"/>
    <w:rsid w:val="00D63DA2"/>
    <w:rsid w:val="00D67FF1"/>
    <w:rsid w:val="00D80540"/>
    <w:rsid w:val="00D83542"/>
    <w:rsid w:val="00D85378"/>
    <w:rsid w:val="00D8595A"/>
    <w:rsid w:val="00D91BFC"/>
    <w:rsid w:val="00DA4B86"/>
    <w:rsid w:val="00DA5DEA"/>
    <w:rsid w:val="00DA7A9C"/>
    <w:rsid w:val="00DB0C80"/>
    <w:rsid w:val="00DB1563"/>
    <w:rsid w:val="00DB2C60"/>
    <w:rsid w:val="00DB4778"/>
    <w:rsid w:val="00DC3435"/>
    <w:rsid w:val="00DC4179"/>
    <w:rsid w:val="00DD091C"/>
    <w:rsid w:val="00DD2418"/>
    <w:rsid w:val="00DD2DEF"/>
    <w:rsid w:val="00DE1CEE"/>
    <w:rsid w:val="00DF4BBB"/>
    <w:rsid w:val="00E014EF"/>
    <w:rsid w:val="00E03843"/>
    <w:rsid w:val="00E07A35"/>
    <w:rsid w:val="00E07C29"/>
    <w:rsid w:val="00E132E4"/>
    <w:rsid w:val="00E136AF"/>
    <w:rsid w:val="00E257B3"/>
    <w:rsid w:val="00E30DE6"/>
    <w:rsid w:val="00E34503"/>
    <w:rsid w:val="00E45A84"/>
    <w:rsid w:val="00E45BFA"/>
    <w:rsid w:val="00E503D3"/>
    <w:rsid w:val="00E50821"/>
    <w:rsid w:val="00E51016"/>
    <w:rsid w:val="00E5633A"/>
    <w:rsid w:val="00E70507"/>
    <w:rsid w:val="00E72858"/>
    <w:rsid w:val="00E72AF9"/>
    <w:rsid w:val="00E73EE3"/>
    <w:rsid w:val="00E75BC0"/>
    <w:rsid w:val="00E766E8"/>
    <w:rsid w:val="00E80985"/>
    <w:rsid w:val="00E82052"/>
    <w:rsid w:val="00E8226C"/>
    <w:rsid w:val="00E83C61"/>
    <w:rsid w:val="00E83D3E"/>
    <w:rsid w:val="00E90C07"/>
    <w:rsid w:val="00E917D0"/>
    <w:rsid w:val="00E928A2"/>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124BB"/>
    <w:rsid w:val="00F20F1A"/>
    <w:rsid w:val="00F244F1"/>
    <w:rsid w:val="00F276E8"/>
    <w:rsid w:val="00F27FC0"/>
    <w:rsid w:val="00F35170"/>
    <w:rsid w:val="00F37B5A"/>
    <w:rsid w:val="00F437AD"/>
    <w:rsid w:val="00F441A2"/>
    <w:rsid w:val="00F545FA"/>
    <w:rsid w:val="00F5474B"/>
    <w:rsid w:val="00F5774F"/>
    <w:rsid w:val="00F7301B"/>
    <w:rsid w:val="00F916E0"/>
    <w:rsid w:val="00F9553C"/>
    <w:rsid w:val="00FA070C"/>
    <w:rsid w:val="00FB27E5"/>
    <w:rsid w:val="00FB513D"/>
    <w:rsid w:val="00FB6CC2"/>
    <w:rsid w:val="00FB7780"/>
    <w:rsid w:val="00FB7D02"/>
    <w:rsid w:val="00FC28EA"/>
    <w:rsid w:val="00FD1B20"/>
    <w:rsid w:val="00FD4D51"/>
    <w:rsid w:val="00FE68D4"/>
    <w:rsid w:val="00FF42E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D05EB-E67F-4B8E-9ECA-0812EFCD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B2F-B13F-410C-B0C2-50E54370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6</Pages>
  <Words>2425</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192</cp:revision>
  <dcterms:created xsi:type="dcterms:W3CDTF">2017-04-12T12:40:00Z</dcterms:created>
  <dcterms:modified xsi:type="dcterms:W3CDTF">2017-09-26T16:25:00Z</dcterms:modified>
</cp:coreProperties>
</file>